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6D425" w14:textId="77777777" w:rsidR="004406DD" w:rsidRDefault="004406DD" w:rsidP="008E4F1C">
      <w:pPr>
        <w:rPr>
          <w:rFonts w:asciiTheme="minorHAnsi" w:hAnsiTheme="minorHAnsi" w:cstheme="minorHAnsi"/>
          <w:b/>
          <w:color w:val="34A49A"/>
          <w:sz w:val="32"/>
          <w:szCs w:val="32"/>
        </w:rPr>
      </w:pPr>
    </w:p>
    <w:p w14:paraId="60D139EA" w14:textId="77D551AD" w:rsidR="00DB6A32" w:rsidRPr="00DB6A32" w:rsidRDefault="00430964" w:rsidP="004406DD">
      <w:pPr>
        <w:spacing w:after="120"/>
        <w:rPr>
          <w:rFonts w:asciiTheme="minorHAnsi" w:hAnsiTheme="minorHAnsi" w:cstheme="minorHAnsi"/>
          <w:b/>
          <w:color w:val="34A49A"/>
          <w:sz w:val="32"/>
          <w:szCs w:val="32"/>
        </w:rPr>
      </w:pPr>
      <w:r>
        <w:rPr>
          <w:rFonts w:asciiTheme="minorHAnsi" w:hAnsiTheme="minorHAnsi" w:cstheme="minorHAnsi"/>
          <w:b/>
          <w:noProof/>
          <w:color w:val="34A49A"/>
          <w:sz w:val="32"/>
          <w:szCs w:val="32"/>
        </w:rPr>
        <mc:AlternateContent>
          <mc:Choice Requires="wps">
            <w:drawing>
              <wp:anchor distT="0" distB="0" distL="114300" distR="114300" simplePos="0" relativeHeight="251659264" behindDoc="0" locked="0" layoutInCell="1" allowOverlap="1" wp14:anchorId="1FF30B3D" wp14:editId="506251E8">
                <wp:simplePos x="0" y="0"/>
                <wp:positionH relativeFrom="column">
                  <wp:posOffset>1270</wp:posOffset>
                </wp:positionH>
                <wp:positionV relativeFrom="paragraph">
                  <wp:posOffset>-91440</wp:posOffset>
                </wp:positionV>
                <wp:extent cx="607568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6075680" cy="0"/>
                        </a:xfrm>
                        <a:prstGeom prst="line">
                          <a:avLst/>
                        </a:prstGeom>
                        <a:ln>
                          <a:solidFill>
                            <a:srgbClr val="34A4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754E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2pt" to="47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" strokecolor="#34a49a" strokeweight=".5pt">
                <v:stroke joinstyle="miter"/>
              </v:line>
            </w:pict>
          </mc:Fallback>
        </mc:AlternateContent>
      </w:r>
      <w:r w:rsidR="00A720BF">
        <w:rPr>
          <w:rFonts w:asciiTheme="minorHAnsi" w:hAnsiTheme="minorHAnsi" w:cstheme="minorHAnsi"/>
          <w:b/>
          <w:color w:val="34A49A"/>
          <w:sz w:val="32"/>
          <w:szCs w:val="32"/>
        </w:rPr>
        <w:t>APPLICATION FOR GRANT</w:t>
      </w:r>
    </w:p>
    <w:p w14:paraId="30815826" w14:textId="114EFFEE" w:rsidR="00E370E9" w:rsidRPr="00E44B72" w:rsidRDefault="0066107C" w:rsidP="00E44B72">
      <w:pPr>
        <w:ind w:right="-30"/>
        <w:outlineLvl w:val="0"/>
        <w:rPr>
          <w:rFonts w:ascii="Calibri" w:hAnsi="Calibri"/>
          <w:b/>
          <w:bCs/>
          <w:caps/>
          <w:color w:val="34A49A"/>
          <w:kern w:val="28"/>
          <w:sz w:val="26"/>
        </w:rPr>
      </w:pPr>
      <w:r w:rsidRPr="00E44B72">
        <w:rPr>
          <w:rStyle w:val="Strong"/>
          <w:color w:val="34A49A"/>
          <w:u w:val="none"/>
        </w:rPr>
        <w:t xml:space="preserve">1. </w:t>
      </w:r>
      <w:r w:rsidR="00EE3300" w:rsidRPr="00E44B72">
        <w:rPr>
          <w:rStyle w:val="Strong"/>
          <w:caps w:val="0"/>
          <w:color w:val="34A49A"/>
          <w:u w:val="none"/>
        </w:rPr>
        <w:t xml:space="preserve">Organisation </w:t>
      </w:r>
      <w:r w:rsidR="00EE3300">
        <w:rPr>
          <w:rStyle w:val="Strong"/>
          <w:caps w:val="0"/>
          <w:color w:val="34A49A"/>
          <w:u w:val="none"/>
        </w:rPr>
        <w:t xml:space="preserve">contact </w:t>
      </w:r>
      <w:r w:rsidR="00EE3300" w:rsidRPr="00E44B72">
        <w:rPr>
          <w:rStyle w:val="Strong"/>
          <w:caps w:val="0"/>
          <w:color w:val="34A49A"/>
          <w:u w:val="none"/>
        </w:rPr>
        <w:t>details</w:t>
      </w:r>
    </w:p>
    <w:tbl>
      <w:tblPr>
        <w:tblStyle w:val="TableGrid"/>
        <w:tblW w:w="0" w:type="auto"/>
        <w:tblLook w:val="04A0" w:firstRow="1" w:lastRow="0" w:firstColumn="1" w:lastColumn="0" w:noHBand="0" w:noVBand="1"/>
      </w:tblPr>
      <w:tblGrid>
        <w:gridCol w:w="2896"/>
        <w:gridCol w:w="6516"/>
      </w:tblGrid>
      <w:tr w:rsidR="00E370E9" w14:paraId="5CCE5B12" w14:textId="77777777" w:rsidTr="0050550A">
        <w:tc>
          <w:tcPr>
            <w:tcW w:w="2896" w:type="dxa"/>
            <w:tcBorders>
              <w:top w:val="nil"/>
              <w:left w:val="nil"/>
              <w:bottom w:val="nil"/>
              <w:right w:val="nil"/>
            </w:tcBorders>
          </w:tcPr>
          <w:p w14:paraId="6D1F7003" w14:textId="501B5510" w:rsidR="00E370E9" w:rsidRPr="00E370E9" w:rsidRDefault="00E370E9" w:rsidP="00BE0C19">
            <w:pPr>
              <w:spacing w:before="100"/>
            </w:pPr>
            <w:r w:rsidRPr="00E370E9">
              <w:t>Name of Organisation</w:t>
            </w:r>
            <w:r w:rsidR="002E7465">
              <w:t>:</w:t>
            </w:r>
          </w:p>
        </w:tc>
        <w:tc>
          <w:tcPr>
            <w:tcW w:w="6516" w:type="dxa"/>
            <w:tcBorders>
              <w:top w:val="nil"/>
              <w:left w:val="nil"/>
              <w:bottom w:val="single" w:sz="4" w:space="0" w:color="000000"/>
              <w:right w:val="nil"/>
            </w:tcBorders>
          </w:tcPr>
          <w:p w14:paraId="6A19047F" w14:textId="77777777" w:rsidR="00E370E9" w:rsidRPr="00E370E9" w:rsidRDefault="00E370E9" w:rsidP="00BE0C19">
            <w:pPr>
              <w:spacing w:before="100"/>
            </w:pPr>
          </w:p>
        </w:tc>
      </w:tr>
      <w:tr w:rsidR="00E370E9" w14:paraId="4EB38758" w14:textId="77777777" w:rsidTr="0050550A">
        <w:tc>
          <w:tcPr>
            <w:tcW w:w="2896" w:type="dxa"/>
            <w:tcBorders>
              <w:top w:val="nil"/>
              <w:left w:val="nil"/>
              <w:bottom w:val="nil"/>
              <w:right w:val="nil"/>
            </w:tcBorders>
          </w:tcPr>
          <w:p w14:paraId="7388A0B2" w14:textId="77777777" w:rsidR="00E370E9" w:rsidRPr="00E370E9" w:rsidRDefault="00E370E9" w:rsidP="00BE0C19">
            <w:pPr>
              <w:spacing w:before="100"/>
            </w:pPr>
            <w:r w:rsidRPr="00E370E9">
              <w:rPr>
                <w:lang w:val="en-US"/>
              </w:rPr>
              <w:t>Postal Address</w:t>
            </w:r>
            <w:r w:rsidR="002E7465">
              <w:rPr>
                <w:lang w:val="en-US"/>
              </w:rPr>
              <w:t>:</w:t>
            </w:r>
          </w:p>
        </w:tc>
        <w:tc>
          <w:tcPr>
            <w:tcW w:w="6516" w:type="dxa"/>
            <w:tcBorders>
              <w:top w:val="single" w:sz="4" w:space="0" w:color="000000"/>
              <w:left w:val="nil"/>
              <w:bottom w:val="single" w:sz="4" w:space="0" w:color="000000"/>
              <w:right w:val="nil"/>
            </w:tcBorders>
          </w:tcPr>
          <w:p w14:paraId="5B89C0BA" w14:textId="77777777" w:rsidR="00E370E9" w:rsidRPr="00E370E9" w:rsidRDefault="00E370E9" w:rsidP="00EE7F71">
            <w:pPr>
              <w:spacing w:before="100"/>
              <w:ind w:right="-107"/>
            </w:pPr>
          </w:p>
        </w:tc>
      </w:tr>
      <w:tr w:rsidR="00E370E9" w14:paraId="7985E85D" w14:textId="77777777" w:rsidTr="0050550A">
        <w:tc>
          <w:tcPr>
            <w:tcW w:w="2896" w:type="dxa"/>
            <w:tcBorders>
              <w:top w:val="nil"/>
              <w:left w:val="nil"/>
              <w:bottom w:val="nil"/>
              <w:right w:val="nil"/>
            </w:tcBorders>
          </w:tcPr>
          <w:p w14:paraId="585C2AC3" w14:textId="77777777" w:rsidR="00E370E9" w:rsidRPr="00E370E9" w:rsidRDefault="00E370E9" w:rsidP="00BE0C19">
            <w:pPr>
              <w:spacing w:before="100"/>
            </w:pPr>
            <w:r w:rsidRPr="00E370E9">
              <w:rPr>
                <w:lang w:val="en-US"/>
              </w:rPr>
              <w:t>Street Address</w:t>
            </w:r>
            <w:r w:rsidR="002E7465">
              <w:rPr>
                <w:lang w:val="en-US"/>
              </w:rPr>
              <w:t>:</w:t>
            </w:r>
          </w:p>
        </w:tc>
        <w:tc>
          <w:tcPr>
            <w:tcW w:w="6516" w:type="dxa"/>
            <w:tcBorders>
              <w:top w:val="single" w:sz="4" w:space="0" w:color="000000"/>
              <w:left w:val="nil"/>
              <w:bottom w:val="single" w:sz="4" w:space="0" w:color="000000"/>
              <w:right w:val="nil"/>
            </w:tcBorders>
          </w:tcPr>
          <w:p w14:paraId="62E154FA" w14:textId="77777777" w:rsidR="00E370E9" w:rsidRPr="00E370E9" w:rsidRDefault="00E370E9" w:rsidP="00BE0C19">
            <w:pPr>
              <w:spacing w:before="100"/>
            </w:pPr>
          </w:p>
        </w:tc>
      </w:tr>
    </w:tbl>
    <w:p w14:paraId="2EECCF91" w14:textId="1E2C473E" w:rsidR="00183B49" w:rsidRDefault="00183B49" w:rsidP="00183B49">
      <w:pPr>
        <w:rPr>
          <w:lang w:val="en-US"/>
        </w:rPr>
      </w:pPr>
    </w:p>
    <w:p w14:paraId="23B5DF08" w14:textId="77777777" w:rsidR="004406DD" w:rsidRDefault="004406DD" w:rsidP="00183B49">
      <w:pPr>
        <w:rPr>
          <w:lang w:val="en-US"/>
        </w:rPr>
      </w:pPr>
    </w:p>
    <w:p w14:paraId="079DE57D" w14:textId="56498CCB" w:rsidR="0066107C" w:rsidRPr="00E44B72" w:rsidRDefault="0066107C" w:rsidP="00E44B72">
      <w:pPr>
        <w:ind w:right="-30"/>
        <w:outlineLvl w:val="0"/>
        <w:rPr>
          <w:rFonts w:ascii="Calibri" w:hAnsi="Calibri"/>
          <w:b/>
          <w:bCs/>
          <w:caps/>
          <w:color w:val="34A49A"/>
          <w:kern w:val="28"/>
          <w:sz w:val="26"/>
        </w:rPr>
      </w:pPr>
      <w:r w:rsidRPr="00E44B72">
        <w:rPr>
          <w:rStyle w:val="Strong"/>
          <w:color w:val="34A49A"/>
          <w:u w:val="none"/>
        </w:rPr>
        <w:t xml:space="preserve">2. </w:t>
      </w:r>
      <w:r w:rsidR="00EE3300" w:rsidRPr="00E44B72">
        <w:rPr>
          <w:rStyle w:val="Strong"/>
          <w:caps w:val="0"/>
          <w:color w:val="34A49A"/>
          <w:u w:val="none"/>
        </w:rPr>
        <w:t>Contact person</w:t>
      </w:r>
    </w:p>
    <w:tbl>
      <w:tblPr>
        <w:tblStyle w:val="TableGrid"/>
        <w:tblW w:w="0" w:type="auto"/>
        <w:tblLook w:val="04A0" w:firstRow="1" w:lastRow="0" w:firstColumn="1" w:lastColumn="0" w:noHBand="0" w:noVBand="1"/>
      </w:tblPr>
      <w:tblGrid>
        <w:gridCol w:w="2896"/>
        <w:gridCol w:w="6516"/>
      </w:tblGrid>
      <w:tr w:rsidR="0066107C" w:rsidRPr="00E370E9" w14:paraId="3A70623F" w14:textId="77777777" w:rsidTr="0076331F">
        <w:tc>
          <w:tcPr>
            <w:tcW w:w="2896" w:type="dxa"/>
            <w:tcBorders>
              <w:top w:val="nil"/>
              <w:left w:val="nil"/>
              <w:bottom w:val="nil"/>
              <w:right w:val="nil"/>
            </w:tcBorders>
          </w:tcPr>
          <w:p w14:paraId="3548669C" w14:textId="320C8F29" w:rsidR="0066107C" w:rsidRPr="00E370E9" w:rsidRDefault="0066107C" w:rsidP="0076331F">
            <w:pPr>
              <w:spacing w:before="100"/>
            </w:pPr>
            <w:r>
              <w:t>Name:</w:t>
            </w:r>
          </w:p>
        </w:tc>
        <w:tc>
          <w:tcPr>
            <w:tcW w:w="6516" w:type="dxa"/>
            <w:tcBorders>
              <w:top w:val="nil"/>
              <w:left w:val="nil"/>
              <w:bottom w:val="single" w:sz="4" w:space="0" w:color="000000"/>
              <w:right w:val="nil"/>
            </w:tcBorders>
          </w:tcPr>
          <w:p w14:paraId="35954477" w14:textId="77777777" w:rsidR="0066107C" w:rsidRPr="00E370E9" w:rsidRDefault="0066107C" w:rsidP="0076331F">
            <w:pPr>
              <w:spacing w:before="100"/>
            </w:pPr>
          </w:p>
        </w:tc>
      </w:tr>
      <w:tr w:rsidR="0066107C" w:rsidRPr="00E370E9" w14:paraId="6E22D5F0" w14:textId="77777777" w:rsidTr="0076331F">
        <w:tc>
          <w:tcPr>
            <w:tcW w:w="2896" w:type="dxa"/>
            <w:tcBorders>
              <w:top w:val="nil"/>
              <w:left w:val="nil"/>
              <w:bottom w:val="nil"/>
              <w:right w:val="nil"/>
            </w:tcBorders>
          </w:tcPr>
          <w:p w14:paraId="76F94E28" w14:textId="55FA7D60" w:rsidR="0066107C" w:rsidRDefault="0066107C" w:rsidP="0066107C">
            <w:pPr>
              <w:spacing w:before="100"/>
            </w:pPr>
            <w:r>
              <w:t>Title of contact person:</w:t>
            </w:r>
          </w:p>
        </w:tc>
        <w:tc>
          <w:tcPr>
            <w:tcW w:w="6516" w:type="dxa"/>
            <w:tcBorders>
              <w:top w:val="nil"/>
              <w:left w:val="nil"/>
              <w:bottom w:val="single" w:sz="4" w:space="0" w:color="000000"/>
              <w:right w:val="nil"/>
            </w:tcBorders>
          </w:tcPr>
          <w:p w14:paraId="55385BB3" w14:textId="77777777" w:rsidR="0066107C" w:rsidRPr="00E370E9" w:rsidRDefault="0066107C" w:rsidP="0066107C">
            <w:pPr>
              <w:spacing w:before="100"/>
            </w:pPr>
          </w:p>
        </w:tc>
      </w:tr>
      <w:tr w:rsidR="0066107C" w:rsidRPr="00E370E9" w14:paraId="2353C8B9" w14:textId="77777777" w:rsidTr="0076331F">
        <w:tc>
          <w:tcPr>
            <w:tcW w:w="2896" w:type="dxa"/>
            <w:tcBorders>
              <w:top w:val="nil"/>
              <w:left w:val="nil"/>
              <w:bottom w:val="nil"/>
              <w:right w:val="nil"/>
            </w:tcBorders>
          </w:tcPr>
          <w:p w14:paraId="0475DCA3" w14:textId="42BAED2B" w:rsidR="0066107C" w:rsidRPr="00E370E9" w:rsidRDefault="0066107C" w:rsidP="0066107C">
            <w:pPr>
              <w:spacing w:before="100"/>
            </w:pPr>
            <w:r w:rsidRPr="00E370E9">
              <w:rPr>
                <w:lang w:val="en-US"/>
              </w:rPr>
              <w:t>P</w:t>
            </w:r>
            <w:r>
              <w:rPr>
                <w:lang w:val="en-US"/>
              </w:rPr>
              <w:t>hone number:</w:t>
            </w:r>
          </w:p>
        </w:tc>
        <w:tc>
          <w:tcPr>
            <w:tcW w:w="6516" w:type="dxa"/>
            <w:tcBorders>
              <w:top w:val="single" w:sz="4" w:space="0" w:color="000000"/>
              <w:left w:val="nil"/>
              <w:bottom w:val="single" w:sz="4" w:space="0" w:color="000000"/>
              <w:right w:val="nil"/>
            </w:tcBorders>
          </w:tcPr>
          <w:p w14:paraId="389E1336" w14:textId="77777777" w:rsidR="0066107C" w:rsidRPr="00E370E9" w:rsidRDefault="0066107C" w:rsidP="0066107C">
            <w:pPr>
              <w:spacing w:before="100"/>
              <w:ind w:right="-107"/>
            </w:pPr>
          </w:p>
        </w:tc>
      </w:tr>
      <w:tr w:rsidR="0066107C" w:rsidRPr="00E370E9" w14:paraId="37C1134E" w14:textId="77777777" w:rsidTr="0076331F">
        <w:tc>
          <w:tcPr>
            <w:tcW w:w="2896" w:type="dxa"/>
            <w:tcBorders>
              <w:top w:val="nil"/>
              <w:left w:val="nil"/>
              <w:bottom w:val="nil"/>
              <w:right w:val="nil"/>
            </w:tcBorders>
          </w:tcPr>
          <w:p w14:paraId="60482D55" w14:textId="620E63AF" w:rsidR="0066107C" w:rsidRPr="00E370E9" w:rsidRDefault="0066107C" w:rsidP="0066107C">
            <w:pPr>
              <w:spacing w:before="100"/>
            </w:pPr>
            <w:r>
              <w:rPr>
                <w:lang w:val="en-US"/>
              </w:rPr>
              <w:t>Phone number (Business):</w:t>
            </w:r>
          </w:p>
        </w:tc>
        <w:tc>
          <w:tcPr>
            <w:tcW w:w="6516" w:type="dxa"/>
            <w:tcBorders>
              <w:top w:val="single" w:sz="4" w:space="0" w:color="000000"/>
              <w:left w:val="nil"/>
              <w:bottom w:val="single" w:sz="4" w:space="0" w:color="000000"/>
              <w:right w:val="nil"/>
            </w:tcBorders>
          </w:tcPr>
          <w:p w14:paraId="4C0004B3" w14:textId="77777777" w:rsidR="0066107C" w:rsidRPr="00E370E9" w:rsidRDefault="0066107C" w:rsidP="0066107C">
            <w:pPr>
              <w:spacing w:before="100"/>
            </w:pPr>
          </w:p>
        </w:tc>
      </w:tr>
      <w:tr w:rsidR="0066107C" w:rsidRPr="00E370E9" w14:paraId="7BAF1A33" w14:textId="77777777" w:rsidTr="0076331F">
        <w:tc>
          <w:tcPr>
            <w:tcW w:w="2896" w:type="dxa"/>
            <w:tcBorders>
              <w:top w:val="nil"/>
              <w:left w:val="nil"/>
              <w:bottom w:val="nil"/>
              <w:right w:val="nil"/>
            </w:tcBorders>
          </w:tcPr>
          <w:p w14:paraId="1E816A5C" w14:textId="4A5D594D" w:rsidR="0066107C" w:rsidRDefault="0066107C" w:rsidP="0066107C">
            <w:pPr>
              <w:spacing w:before="100"/>
              <w:rPr>
                <w:lang w:val="en-US"/>
              </w:rPr>
            </w:pPr>
            <w:r w:rsidRPr="00E370E9">
              <w:rPr>
                <w:lang w:val="en-US"/>
              </w:rPr>
              <w:t>Email</w:t>
            </w:r>
            <w:r>
              <w:rPr>
                <w:lang w:val="en-US"/>
              </w:rPr>
              <w:t>:</w:t>
            </w:r>
          </w:p>
        </w:tc>
        <w:tc>
          <w:tcPr>
            <w:tcW w:w="6516" w:type="dxa"/>
            <w:tcBorders>
              <w:top w:val="single" w:sz="4" w:space="0" w:color="000000"/>
              <w:left w:val="nil"/>
              <w:bottom w:val="single" w:sz="4" w:space="0" w:color="000000"/>
              <w:right w:val="nil"/>
            </w:tcBorders>
          </w:tcPr>
          <w:p w14:paraId="65DA1D9E" w14:textId="77777777" w:rsidR="0066107C" w:rsidRPr="00E370E9" w:rsidRDefault="0066107C" w:rsidP="0066107C">
            <w:pPr>
              <w:spacing w:before="100"/>
            </w:pPr>
          </w:p>
        </w:tc>
      </w:tr>
    </w:tbl>
    <w:p w14:paraId="0F4D9EFA" w14:textId="1339F0A7" w:rsidR="00A8535D" w:rsidRDefault="00A8535D" w:rsidP="00976E52"/>
    <w:p w14:paraId="30D1F9BB" w14:textId="77777777" w:rsidR="004406DD" w:rsidRDefault="004406DD" w:rsidP="00976E52"/>
    <w:p w14:paraId="19D01F06" w14:textId="3B07C547" w:rsidR="0066107C" w:rsidRPr="00E44B72" w:rsidRDefault="0066107C" w:rsidP="0066107C">
      <w:pPr>
        <w:tabs>
          <w:tab w:val="left" w:pos="709"/>
          <w:tab w:val="left" w:pos="5103"/>
          <w:tab w:val="left" w:pos="6237"/>
          <w:tab w:val="left" w:pos="9214"/>
        </w:tabs>
        <w:ind w:left="709" w:right="-52" w:hanging="709"/>
        <w:outlineLvl w:val="0"/>
        <w:rPr>
          <w:rFonts w:ascii="Calibri" w:hAnsi="Calibri"/>
          <w:b/>
          <w:bCs/>
          <w:caps/>
          <w:color w:val="34A49A"/>
          <w:kern w:val="28"/>
          <w:sz w:val="26"/>
          <w:lang w:val="en-US"/>
        </w:rPr>
      </w:pPr>
      <w:r w:rsidRPr="00E44B72">
        <w:rPr>
          <w:rStyle w:val="Strong"/>
          <w:color w:val="34A49A"/>
          <w:u w:val="none"/>
        </w:rPr>
        <w:t xml:space="preserve">3. </w:t>
      </w:r>
      <w:r w:rsidR="00EE3300" w:rsidRPr="00E44B72">
        <w:rPr>
          <w:rStyle w:val="Strong"/>
          <w:caps w:val="0"/>
          <w:color w:val="34A49A"/>
          <w:u w:val="none"/>
        </w:rPr>
        <w:t>Briefly describe the aims of your organisation:</w:t>
      </w:r>
    </w:p>
    <w:p w14:paraId="2FD88A4E" w14:textId="0A96475F" w:rsidR="0050550A" w:rsidRDefault="0050550A" w:rsidP="00976E52"/>
    <w:p w14:paraId="423CCBD9" w14:textId="3165107C" w:rsidR="00E44B72" w:rsidRDefault="00E44B72" w:rsidP="00976E52"/>
    <w:p w14:paraId="0D3637EC" w14:textId="740C0829" w:rsidR="00E44B72" w:rsidRDefault="00E44B72" w:rsidP="00976E52"/>
    <w:p w14:paraId="0CA20C47" w14:textId="66B1A284" w:rsidR="00E44B72" w:rsidRDefault="00E44B72" w:rsidP="00976E52">
      <w:pPr>
        <w:rPr>
          <w:lang w:val="en-US"/>
        </w:rPr>
      </w:pPr>
    </w:p>
    <w:p w14:paraId="47B47CEA" w14:textId="77777777" w:rsidR="0036254E" w:rsidRDefault="0036254E" w:rsidP="00976E52">
      <w:pPr>
        <w:rPr>
          <w:lang w:val="en-US"/>
        </w:rPr>
      </w:pPr>
    </w:p>
    <w:p w14:paraId="629CCE0C" w14:textId="77777777" w:rsidR="00E44B72" w:rsidRDefault="00E44B72" w:rsidP="00976E52">
      <w:pPr>
        <w:rPr>
          <w:lang w:val="en-US"/>
        </w:rPr>
      </w:pPr>
    </w:p>
    <w:p w14:paraId="622635CE" w14:textId="4E6883CA" w:rsidR="00E44B72" w:rsidRDefault="00E44B72" w:rsidP="00976E52">
      <w:pPr>
        <w:rPr>
          <w:lang w:val="en-US"/>
        </w:rPr>
      </w:pPr>
    </w:p>
    <w:p w14:paraId="3EB19CEC" w14:textId="24E1F865" w:rsidR="00E44B72" w:rsidRPr="006B6358" w:rsidRDefault="00E44B72" w:rsidP="00E44B72">
      <w:pPr>
        <w:ind w:right="-30"/>
        <w:outlineLvl w:val="0"/>
        <w:rPr>
          <w:rFonts w:ascii="Calibri" w:hAnsi="Calibri"/>
          <w:b/>
          <w:bCs/>
          <w:caps/>
          <w:color w:val="34A49A"/>
          <w:kern w:val="28"/>
          <w:sz w:val="26"/>
          <w:u w:color="00ABBD"/>
        </w:rPr>
      </w:pPr>
      <w:r>
        <w:rPr>
          <w:rStyle w:val="Strong"/>
          <w:color w:val="34A49A"/>
          <w:u w:val="none"/>
        </w:rPr>
        <w:t>4</w:t>
      </w:r>
      <w:r w:rsidRPr="00E44B72">
        <w:rPr>
          <w:rStyle w:val="Strong"/>
          <w:color w:val="34A49A"/>
          <w:u w:val="none"/>
        </w:rPr>
        <w:t xml:space="preserve">. </w:t>
      </w:r>
      <w:r w:rsidR="00EE3300" w:rsidRPr="00E44B72">
        <w:rPr>
          <w:rStyle w:val="Strong"/>
          <w:caps w:val="0"/>
          <w:color w:val="34A49A"/>
          <w:u w:val="none"/>
        </w:rPr>
        <w:t>Organisation details</w:t>
      </w:r>
    </w:p>
    <w:tbl>
      <w:tblPr>
        <w:tblStyle w:val="TableGrid"/>
        <w:tblW w:w="0" w:type="auto"/>
        <w:tblInd w:w="-142" w:type="dxa"/>
        <w:tblLook w:val="04A0" w:firstRow="1" w:lastRow="0" w:firstColumn="1" w:lastColumn="0" w:noHBand="0" w:noVBand="1"/>
      </w:tblPr>
      <w:tblGrid>
        <w:gridCol w:w="3970"/>
        <w:gridCol w:w="5584"/>
      </w:tblGrid>
      <w:tr w:rsidR="00E44B72" w:rsidRPr="00E370E9" w14:paraId="6C97D24E" w14:textId="77777777" w:rsidTr="00E44B72">
        <w:tc>
          <w:tcPr>
            <w:tcW w:w="3970" w:type="dxa"/>
            <w:tcBorders>
              <w:top w:val="nil"/>
              <w:left w:val="nil"/>
              <w:bottom w:val="nil"/>
              <w:right w:val="nil"/>
            </w:tcBorders>
          </w:tcPr>
          <w:p w14:paraId="76E9E3B9" w14:textId="3A29C21D" w:rsidR="00E44B72" w:rsidRPr="00E370E9" w:rsidRDefault="00E44B72" w:rsidP="0076331F">
            <w:pPr>
              <w:spacing w:before="100"/>
            </w:pPr>
            <w:r w:rsidRPr="00E44B72">
              <w:rPr>
                <w:lang w:val="en-US"/>
              </w:rPr>
              <w:t>When was your organi</w:t>
            </w:r>
            <w:r>
              <w:rPr>
                <w:lang w:val="en-US"/>
              </w:rPr>
              <w:t>s</w:t>
            </w:r>
            <w:r w:rsidRPr="00E44B72">
              <w:rPr>
                <w:lang w:val="en-US"/>
              </w:rPr>
              <w:t>ation formed?</w:t>
            </w:r>
          </w:p>
        </w:tc>
        <w:tc>
          <w:tcPr>
            <w:tcW w:w="5584" w:type="dxa"/>
            <w:tcBorders>
              <w:top w:val="nil"/>
              <w:left w:val="nil"/>
              <w:bottom w:val="single" w:sz="4" w:space="0" w:color="000000"/>
              <w:right w:val="nil"/>
            </w:tcBorders>
          </w:tcPr>
          <w:p w14:paraId="05D23715" w14:textId="77777777" w:rsidR="00E44B72" w:rsidRPr="00E370E9" w:rsidRDefault="00E44B72" w:rsidP="0076331F">
            <w:pPr>
              <w:spacing w:before="100"/>
            </w:pPr>
          </w:p>
        </w:tc>
      </w:tr>
    </w:tbl>
    <w:p w14:paraId="3806C615" w14:textId="1F044B6B" w:rsidR="00E44B72" w:rsidRDefault="00E44B72" w:rsidP="00976E52">
      <w:pPr>
        <w:rPr>
          <w:lang w:val="en-US"/>
        </w:rPr>
      </w:pPr>
    </w:p>
    <w:tbl>
      <w:tblPr>
        <w:tblStyle w:val="TableGrid"/>
        <w:tblW w:w="0" w:type="auto"/>
        <w:tblInd w:w="-142" w:type="dxa"/>
        <w:tblLook w:val="04A0" w:firstRow="1" w:lastRow="0" w:firstColumn="1" w:lastColumn="0" w:noHBand="0" w:noVBand="1"/>
      </w:tblPr>
      <w:tblGrid>
        <w:gridCol w:w="4220"/>
        <w:gridCol w:w="5334"/>
      </w:tblGrid>
      <w:tr w:rsidR="00E44B72" w:rsidRPr="00E370E9" w14:paraId="4553172D" w14:textId="77777777" w:rsidTr="00E44B72">
        <w:tc>
          <w:tcPr>
            <w:tcW w:w="4220" w:type="dxa"/>
            <w:tcBorders>
              <w:top w:val="nil"/>
              <w:left w:val="nil"/>
              <w:bottom w:val="nil"/>
              <w:right w:val="nil"/>
            </w:tcBorders>
          </w:tcPr>
          <w:p w14:paraId="2B3BDD6B" w14:textId="1982A5C0" w:rsidR="00E44B72" w:rsidRPr="00E370E9" w:rsidRDefault="00E44B72" w:rsidP="0076331F">
            <w:pPr>
              <w:spacing w:before="100"/>
            </w:pPr>
            <w:r w:rsidRPr="00E44B72">
              <w:rPr>
                <w:lang w:val="en-US"/>
              </w:rPr>
              <w:t>Total members/roll of your organi</w:t>
            </w:r>
            <w:r>
              <w:rPr>
                <w:lang w:val="en-US"/>
              </w:rPr>
              <w:t>s</w:t>
            </w:r>
            <w:r w:rsidRPr="00E44B72">
              <w:rPr>
                <w:lang w:val="en-US"/>
              </w:rPr>
              <w:t>ation:</w:t>
            </w:r>
          </w:p>
        </w:tc>
        <w:tc>
          <w:tcPr>
            <w:tcW w:w="5334" w:type="dxa"/>
            <w:tcBorders>
              <w:top w:val="nil"/>
              <w:left w:val="nil"/>
              <w:bottom w:val="single" w:sz="4" w:space="0" w:color="000000"/>
              <w:right w:val="nil"/>
            </w:tcBorders>
          </w:tcPr>
          <w:p w14:paraId="32AA2B7D" w14:textId="77777777" w:rsidR="00E44B72" w:rsidRPr="00E370E9" w:rsidRDefault="00E44B72" w:rsidP="0076331F">
            <w:pPr>
              <w:spacing w:before="100"/>
            </w:pPr>
          </w:p>
        </w:tc>
      </w:tr>
    </w:tbl>
    <w:p w14:paraId="02CDFCA0" w14:textId="5BBA84DA" w:rsidR="00E44B72" w:rsidRDefault="00E44B72" w:rsidP="00976E52">
      <w:pPr>
        <w:rPr>
          <w:lang w:val="en-US"/>
        </w:rPr>
      </w:pPr>
    </w:p>
    <w:tbl>
      <w:tblPr>
        <w:tblStyle w:val="TableGrid"/>
        <w:tblW w:w="0" w:type="auto"/>
        <w:tblInd w:w="-142" w:type="dxa"/>
        <w:tblLook w:val="04A0" w:firstRow="1" w:lastRow="0" w:firstColumn="1" w:lastColumn="0" w:noHBand="0" w:noVBand="1"/>
      </w:tblPr>
      <w:tblGrid>
        <w:gridCol w:w="4220"/>
        <w:gridCol w:w="5334"/>
      </w:tblGrid>
      <w:tr w:rsidR="00E44B72" w:rsidRPr="00E370E9" w14:paraId="2A2A4481" w14:textId="77777777" w:rsidTr="00E44B72">
        <w:tc>
          <w:tcPr>
            <w:tcW w:w="4220" w:type="dxa"/>
            <w:tcBorders>
              <w:top w:val="nil"/>
              <w:left w:val="nil"/>
              <w:bottom w:val="nil"/>
              <w:right w:val="nil"/>
            </w:tcBorders>
          </w:tcPr>
          <w:p w14:paraId="716EDD9C" w14:textId="57A1E221" w:rsidR="00E44B72" w:rsidRPr="00E370E9" w:rsidRDefault="00E44B72" w:rsidP="0076331F">
            <w:pPr>
              <w:spacing w:before="100"/>
            </w:pPr>
            <w:r w:rsidRPr="00E44B72">
              <w:rPr>
                <w:lang w:val="en-US"/>
              </w:rPr>
              <w:t>How many people did you help last year?</w:t>
            </w:r>
          </w:p>
        </w:tc>
        <w:tc>
          <w:tcPr>
            <w:tcW w:w="5334" w:type="dxa"/>
            <w:tcBorders>
              <w:top w:val="nil"/>
              <w:left w:val="nil"/>
              <w:bottom w:val="single" w:sz="4" w:space="0" w:color="000000"/>
              <w:right w:val="nil"/>
            </w:tcBorders>
          </w:tcPr>
          <w:p w14:paraId="4538ABF9" w14:textId="77777777" w:rsidR="00E44B72" w:rsidRPr="00E370E9" w:rsidRDefault="00E44B72" w:rsidP="0076331F">
            <w:pPr>
              <w:spacing w:before="100"/>
            </w:pPr>
          </w:p>
        </w:tc>
      </w:tr>
    </w:tbl>
    <w:p w14:paraId="1D877A63" w14:textId="77777777" w:rsidR="00E44B72" w:rsidRDefault="00E44B72" w:rsidP="00976E52">
      <w:pPr>
        <w:rPr>
          <w:lang w:val="en-US"/>
        </w:rPr>
      </w:pPr>
    </w:p>
    <w:p w14:paraId="7818DD4A" w14:textId="4A326F6D" w:rsidR="003C051D" w:rsidRPr="003C051D" w:rsidRDefault="00E44B72" w:rsidP="00E44B72">
      <w:pPr>
        <w:ind w:right="-7"/>
        <w:rPr>
          <w:lang w:val="en-US"/>
        </w:rPr>
      </w:pPr>
      <w:r w:rsidRPr="00E44B72">
        <w:rPr>
          <w:lang w:val="en-US"/>
        </w:rPr>
        <w:t>Is your organi</w:t>
      </w:r>
      <w:r>
        <w:rPr>
          <w:lang w:val="en-US"/>
        </w:rPr>
        <w:t>s</w:t>
      </w:r>
      <w:r w:rsidRPr="00E44B72">
        <w:rPr>
          <w:lang w:val="en-US"/>
        </w:rPr>
        <w:t>ation incorporated:</w:t>
      </w:r>
      <w:r w:rsidR="003C051D" w:rsidRPr="003C051D">
        <w:rPr>
          <w:lang w:val="en-US"/>
        </w:rPr>
        <w:t xml:space="preserve">? </w:t>
      </w:r>
      <w:r w:rsidR="003C051D" w:rsidRPr="003C051D">
        <w:rPr>
          <w:lang w:val="en-US"/>
        </w:rPr>
        <w:tab/>
      </w:r>
      <w:r w:rsidR="003C051D" w:rsidRPr="003C051D">
        <w:rPr>
          <w:lang w:val="en-US"/>
        </w:rPr>
        <w:tab/>
      </w:r>
      <w:r w:rsidR="003C051D" w:rsidRPr="003C051D">
        <w:rPr>
          <w:lang w:val="en-US"/>
        </w:rPr>
        <w:tab/>
      </w:r>
      <w:r w:rsidR="003C051D">
        <w:rPr>
          <w:lang w:val="en-US"/>
        </w:rPr>
        <w:tab/>
      </w:r>
      <w:r w:rsidR="003C051D">
        <w:rPr>
          <w:lang w:val="en-US"/>
        </w:rPr>
        <w:tab/>
      </w:r>
      <w:r w:rsidR="00976E52">
        <w:rPr>
          <w:lang w:val="en-US"/>
        </w:rPr>
        <w:tab/>
      </w:r>
      <w:r w:rsidR="00D35AEA">
        <w:rPr>
          <w:lang w:val="en-US"/>
        </w:rPr>
        <w:tab/>
      </w:r>
      <w:r w:rsidR="003C051D" w:rsidRPr="003C051D">
        <w:rPr>
          <w:lang w:val="en-US"/>
        </w:rPr>
        <w:t>Yes</w:t>
      </w:r>
      <w:r w:rsidR="00C147BC">
        <w:rPr>
          <w:lang w:val="en-US"/>
        </w:rPr>
        <w:t xml:space="preserve"> </w:t>
      </w:r>
      <w:r w:rsidR="00C147BC" w:rsidRPr="003C051D">
        <w:rPr>
          <w:lang w:val="en-US"/>
        </w:rPr>
        <w:sym w:font="Wingdings 2" w:char="F0A3"/>
      </w:r>
      <w:r w:rsidR="00D45A61">
        <w:rPr>
          <w:lang w:val="en-US"/>
        </w:rPr>
        <w:t xml:space="preserve"> </w:t>
      </w:r>
      <w:r w:rsidR="003C051D" w:rsidRPr="003C051D">
        <w:rPr>
          <w:lang w:val="en-US"/>
        </w:rPr>
        <w:t>/</w:t>
      </w:r>
      <w:r w:rsidR="004472BD">
        <w:rPr>
          <w:lang w:val="en-US"/>
        </w:rPr>
        <w:t xml:space="preserve"> </w:t>
      </w:r>
      <w:r w:rsidR="003C051D" w:rsidRPr="003C051D">
        <w:rPr>
          <w:lang w:val="en-US"/>
        </w:rPr>
        <w:t>No</w:t>
      </w:r>
      <w:r w:rsidR="00C147BC">
        <w:rPr>
          <w:lang w:val="en-US"/>
        </w:rPr>
        <w:t xml:space="preserve"> </w:t>
      </w:r>
      <w:r w:rsidR="00C147BC" w:rsidRPr="003C051D">
        <w:rPr>
          <w:lang w:val="en-US"/>
        </w:rPr>
        <w:sym w:font="Wingdings 2" w:char="F0A3"/>
      </w:r>
    </w:p>
    <w:p w14:paraId="6CEE5CDC" w14:textId="77777777" w:rsidR="003C051D" w:rsidRPr="003C051D" w:rsidRDefault="003C051D" w:rsidP="00E44B72">
      <w:pPr>
        <w:ind w:right="-7"/>
        <w:rPr>
          <w:lang w:val="en-US"/>
        </w:rPr>
      </w:pPr>
    </w:p>
    <w:p w14:paraId="0F6D633A" w14:textId="2318E33D" w:rsidR="003C051D" w:rsidRDefault="00E44B72" w:rsidP="00E44B72">
      <w:pPr>
        <w:ind w:right="-7"/>
        <w:rPr>
          <w:lang w:val="en-US"/>
        </w:rPr>
      </w:pPr>
      <w:r w:rsidRPr="00E44B72">
        <w:rPr>
          <w:lang w:val="en-US"/>
        </w:rPr>
        <w:t>Is your organi</w:t>
      </w:r>
      <w:r>
        <w:rPr>
          <w:lang w:val="en-US"/>
        </w:rPr>
        <w:t>s</w:t>
      </w:r>
      <w:r w:rsidRPr="00E44B72">
        <w:rPr>
          <w:lang w:val="en-US"/>
        </w:rPr>
        <w:t>ation registered for GST?</w:t>
      </w:r>
      <w:r w:rsidR="003C051D" w:rsidRPr="003C051D">
        <w:rPr>
          <w:lang w:val="en-US"/>
        </w:rPr>
        <w:tab/>
      </w:r>
      <w:r w:rsidR="003C051D">
        <w:rPr>
          <w:lang w:val="en-US"/>
        </w:rPr>
        <w:tab/>
      </w:r>
      <w:r w:rsidR="00976E52">
        <w:rPr>
          <w:lang w:val="en-US"/>
        </w:rPr>
        <w:tab/>
      </w:r>
      <w:r w:rsidR="001F7FEF">
        <w:rPr>
          <w:lang w:val="en-US"/>
        </w:rPr>
        <w:tab/>
      </w:r>
      <w:r>
        <w:rPr>
          <w:lang w:val="en-US"/>
        </w:rPr>
        <w:tab/>
      </w:r>
      <w:r>
        <w:rPr>
          <w:lang w:val="en-US"/>
        </w:rPr>
        <w:tab/>
      </w:r>
      <w:r w:rsidR="001F7FEF">
        <w:rPr>
          <w:lang w:val="en-US"/>
        </w:rPr>
        <w:t xml:space="preserve"> </w:t>
      </w:r>
      <w:r w:rsidR="003C051D" w:rsidRPr="003C051D">
        <w:rPr>
          <w:lang w:val="en-US"/>
        </w:rPr>
        <w:t>Yes</w:t>
      </w:r>
      <w:r w:rsidR="00C147BC">
        <w:rPr>
          <w:lang w:val="en-US"/>
        </w:rPr>
        <w:t xml:space="preserve"> </w:t>
      </w:r>
      <w:r w:rsidR="00C147BC" w:rsidRPr="003C051D">
        <w:rPr>
          <w:lang w:val="en-US"/>
        </w:rPr>
        <w:sym w:font="Wingdings 2" w:char="F0A3"/>
      </w:r>
      <w:r w:rsidR="00C147BC">
        <w:rPr>
          <w:lang w:val="en-US"/>
        </w:rPr>
        <w:t xml:space="preserve"> </w:t>
      </w:r>
      <w:r w:rsidR="003C051D" w:rsidRPr="003C051D">
        <w:rPr>
          <w:lang w:val="en-US"/>
        </w:rPr>
        <w:t>/</w:t>
      </w:r>
      <w:r w:rsidR="004472BD">
        <w:rPr>
          <w:lang w:val="en-US"/>
        </w:rPr>
        <w:t xml:space="preserve"> </w:t>
      </w:r>
      <w:r w:rsidR="003C051D" w:rsidRPr="003C051D">
        <w:rPr>
          <w:lang w:val="en-US"/>
        </w:rPr>
        <w:t>No</w:t>
      </w:r>
      <w:r w:rsidR="00C147BC">
        <w:rPr>
          <w:lang w:val="en-US"/>
        </w:rPr>
        <w:t xml:space="preserve"> </w:t>
      </w:r>
      <w:r w:rsidR="00C147BC" w:rsidRPr="003C051D">
        <w:rPr>
          <w:lang w:val="en-US"/>
        </w:rPr>
        <w:sym w:font="Wingdings 2" w:char="F0A3"/>
      </w:r>
    </w:p>
    <w:p w14:paraId="728472EC" w14:textId="38CB251E" w:rsidR="003C051D" w:rsidRDefault="003C051D" w:rsidP="00E44B72">
      <w:pPr>
        <w:ind w:right="-7"/>
        <w:rPr>
          <w:lang w:val="en-US"/>
        </w:rPr>
      </w:pPr>
    </w:p>
    <w:p w14:paraId="2CB6B31B" w14:textId="0036D13C" w:rsidR="00E44B72" w:rsidRDefault="00E44B72" w:rsidP="00E44B72">
      <w:pPr>
        <w:ind w:right="-7"/>
        <w:rPr>
          <w:lang w:val="en-US"/>
        </w:rPr>
      </w:pPr>
      <w:r w:rsidRPr="00E44B72">
        <w:rPr>
          <w:lang w:val="en-US"/>
        </w:rPr>
        <w:t>Does your organi</w:t>
      </w:r>
      <w:r>
        <w:rPr>
          <w:lang w:val="en-US"/>
        </w:rPr>
        <w:t>s</w:t>
      </w:r>
      <w:r w:rsidRPr="00E44B72">
        <w:rPr>
          <w:lang w:val="en-US"/>
        </w:rPr>
        <w:t>ation have a letter from IRD</w:t>
      </w:r>
      <w:r w:rsidRPr="00E44B72">
        <w:t xml:space="preserve"> </w:t>
      </w:r>
      <w:r w:rsidRPr="00E44B72">
        <w:rPr>
          <w:lang w:val="en-US"/>
        </w:rPr>
        <w:t xml:space="preserve">approving exemption </w:t>
      </w:r>
      <w:r>
        <w:rPr>
          <w:lang w:val="en-US"/>
        </w:rPr>
        <w:br/>
      </w:r>
      <w:r w:rsidRPr="00E44B72">
        <w:rPr>
          <w:lang w:val="en-US"/>
        </w:rPr>
        <w:t>from income tax?</w:t>
      </w:r>
      <w:r>
        <w:rPr>
          <w:lang w:val="en-US"/>
        </w:rPr>
        <w:t xml:space="preserve"> </w:t>
      </w:r>
      <w:r w:rsidRPr="00E44B72">
        <w:rPr>
          <w:lang w:val="en-US"/>
        </w:rPr>
        <w:t>(</w:t>
      </w:r>
      <w:r w:rsidRPr="00E44B72">
        <w:rPr>
          <w:i/>
          <w:iCs/>
          <w:lang w:val="en-US"/>
        </w:rPr>
        <w:t>This is not a Resident Withholding Tax Certificate – IR15C</w:t>
      </w:r>
      <w:r w:rsidRPr="00E44B72">
        <w:rPr>
          <w:lang w:val="en-US"/>
        </w:rPr>
        <w:t>)</w:t>
      </w:r>
      <w:r w:rsidRPr="003C051D">
        <w:rPr>
          <w:lang w:val="en-US"/>
        </w:rPr>
        <w:tab/>
        <w:t>Yes</w:t>
      </w:r>
      <w:r>
        <w:rPr>
          <w:lang w:val="en-US"/>
        </w:rPr>
        <w:t xml:space="preserve"> </w:t>
      </w:r>
      <w:r w:rsidRPr="003C051D">
        <w:rPr>
          <w:lang w:val="en-US"/>
        </w:rPr>
        <w:sym w:font="Wingdings 2" w:char="F0A3"/>
      </w:r>
      <w:r>
        <w:rPr>
          <w:lang w:val="en-US"/>
        </w:rPr>
        <w:t xml:space="preserve"> </w:t>
      </w:r>
      <w:r w:rsidRPr="003C051D">
        <w:rPr>
          <w:lang w:val="en-US"/>
        </w:rPr>
        <w:t>/</w:t>
      </w:r>
      <w:r>
        <w:rPr>
          <w:lang w:val="en-US"/>
        </w:rPr>
        <w:t xml:space="preserve"> </w:t>
      </w:r>
      <w:r w:rsidRPr="003C051D">
        <w:rPr>
          <w:lang w:val="en-US"/>
        </w:rPr>
        <w:t>No</w:t>
      </w:r>
      <w:r>
        <w:rPr>
          <w:lang w:val="en-US"/>
        </w:rPr>
        <w:t xml:space="preserve"> </w:t>
      </w:r>
      <w:r w:rsidRPr="003C051D">
        <w:rPr>
          <w:lang w:val="en-US"/>
        </w:rPr>
        <w:sym w:font="Wingdings 2" w:char="F0A3"/>
      </w:r>
    </w:p>
    <w:p w14:paraId="5B3A39FA" w14:textId="77777777" w:rsidR="006B6358" w:rsidRDefault="006B6358" w:rsidP="00E44B72">
      <w:pPr>
        <w:ind w:right="-30"/>
        <w:outlineLvl w:val="0"/>
        <w:rPr>
          <w:rStyle w:val="Strong"/>
          <w:color w:val="34A49A"/>
          <w:u w:val="none"/>
        </w:rPr>
      </w:pPr>
    </w:p>
    <w:p w14:paraId="17E50E38" w14:textId="77777777" w:rsidR="00B01822" w:rsidRDefault="00B01822" w:rsidP="00E44B72">
      <w:pPr>
        <w:ind w:right="-30"/>
        <w:outlineLvl w:val="0"/>
        <w:rPr>
          <w:rStyle w:val="Strong"/>
          <w:color w:val="34A49A"/>
          <w:u w:val="none"/>
        </w:rPr>
        <w:sectPr w:rsidR="00B01822" w:rsidSect="00430964">
          <w:footerReference w:type="even" r:id="rId8"/>
          <w:footerReference w:type="default" r:id="rId9"/>
          <w:headerReference w:type="first" r:id="rId10"/>
          <w:footerReference w:type="first" r:id="rId11"/>
          <w:pgSz w:w="11900" w:h="16840"/>
          <w:pgMar w:top="2352" w:right="1134" w:bottom="1269" w:left="1134" w:header="709" w:footer="709" w:gutter="0"/>
          <w:cols w:space="708"/>
          <w:titlePg/>
          <w:docGrid w:linePitch="360"/>
        </w:sectPr>
      </w:pPr>
    </w:p>
    <w:p w14:paraId="0CC7ABB7" w14:textId="3017B0C4" w:rsidR="00E44B72" w:rsidRDefault="00E44B72" w:rsidP="00E44B72">
      <w:pPr>
        <w:ind w:right="-30"/>
        <w:outlineLvl w:val="0"/>
        <w:rPr>
          <w:rStyle w:val="Strong"/>
          <w:color w:val="34A49A"/>
          <w:u w:val="none"/>
        </w:rPr>
      </w:pPr>
      <w:r>
        <w:rPr>
          <w:rStyle w:val="Strong"/>
          <w:color w:val="34A49A"/>
          <w:u w:val="none"/>
        </w:rPr>
        <w:lastRenderedPageBreak/>
        <w:t>5</w:t>
      </w:r>
      <w:r w:rsidRPr="00E44B72">
        <w:rPr>
          <w:rStyle w:val="Strong"/>
          <w:color w:val="34A49A"/>
          <w:u w:val="none"/>
        </w:rPr>
        <w:t xml:space="preserve">. </w:t>
      </w:r>
      <w:r w:rsidR="00EE3300" w:rsidRPr="00E44B72">
        <w:rPr>
          <w:rStyle w:val="Strong"/>
          <w:caps w:val="0"/>
          <w:color w:val="34A49A"/>
          <w:u w:val="none"/>
        </w:rPr>
        <w:t>Details &amp; cost of project</w:t>
      </w:r>
    </w:p>
    <w:p w14:paraId="274BAEE8" w14:textId="4DEB20EE" w:rsidR="003C051D" w:rsidRDefault="00E44B72" w:rsidP="00E44B72">
      <w:pPr>
        <w:rPr>
          <w:u w:color="00ABBD"/>
          <w:lang w:val="en-US"/>
        </w:rPr>
      </w:pPr>
      <w:r w:rsidRPr="00E44B72">
        <w:rPr>
          <w:u w:color="00ABBD"/>
          <w:lang w:val="en-US"/>
        </w:rPr>
        <w:t>please use this section for a description of project</w:t>
      </w:r>
      <w:r>
        <w:rPr>
          <w:u w:color="00ABBD"/>
          <w:lang w:val="en-US"/>
        </w:rPr>
        <w:t xml:space="preserve"> </w:t>
      </w:r>
      <w:r w:rsidRPr="00E44B72">
        <w:rPr>
          <w:u w:color="00ABBD"/>
          <w:lang w:val="en-US"/>
        </w:rPr>
        <w:t>you are most welcome to include other documents to support this summary:</w:t>
      </w:r>
    </w:p>
    <w:p w14:paraId="505B2353" w14:textId="53671153" w:rsidR="00E44B72" w:rsidRDefault="00E44B72" w:rsidP="00E44B72">
      <w:pPr>
        <w:rPr>
          <w:u w:color="00ABBD"/>
          <w:lang w:val="en-US"/>
        </w:rPr>
      </w:pPr>
    </w:p>
    <w:p w14:paraId="784CFCC3" w14:textId="3C89B6A8" w:rsidR="00E44B72" w:rsidRDefault="00E44B72" w:rsidP="00E44B72">
      <w:pPr>
        <w:rPr>
          <w:lang w:val="en-US"/>
        </w:rPr>
      </w:pPr>
    </w:p>
    <w:p w14:paraId="0A312194" w14:textId="19E1D660" w:rsidR="00E44B72" w:rsidRDefault="00E44B72" w:rsidP="00E44B72">
      <w:pPr>
        <w:rPr>
          <w:lang w:val="en-US"/>
        </w:rPr>
      </w:pPr>
    </w:p>
    <w:p w14:paraId="07E9EFC7" w14:textId="34A06309" w:rsidR="00E44B72" w:rsidRDefault="00E44B72" w:rsidP="00E44B72">
      <w:pPr>
        <w:rPr>
          <w:lang w:val="en-US"/>
        </w:rPr>
      </w:pPr>
    </w:p>
    <w:p w14:paraId="08041D86" w14:textId="20ED5B93" w:rsidR="00E44B72" w:rsidRDefault="00E44B72" w:rsidP="00E44B72">
      <w:pPr>
        <w:rPr>
          <w:lang w:val="en-US"/>
        </w:rPr>
      </w:pPr>
    </w:p>
    <w:p w14:paraId="4CDECB3A" w14:textId="1A274C16" w:rsidR="00E44B72" w:rsidRDefault="00E44B72" w:rsidP="00E44B72">
      <w:pPr>
        <w:rPr>
          <w:lang w:val="en-US"/>
        </w:rPr>
      </w:pPr>
    </w:p>
    <w:p w14:paraId="709E9D90" w14:textId="100F98A6" w:rsidR="00E44B72" w:rsidRDefault="00E44B72" w:rsidP="00E44B72">
      <w:pPr>
        <w:rPr>
          <w:lang w:val="en-US"/>
        </w:rPr>
      </w:pPr>
    </w:p>
    <w:p w14:paraId="415FCB2E" w14:textId="13028A5E" w:rsidR="00E44B72" w:rsidRDefault="00E44B72" w:rsidP="00E44B72">
      <w:pPr>
        <w:rPr>
          <w:lang w:val="en-US"/>
        </w:rPr>
      </w:pPr>
    </w:p>
    <w:p w14:paraId="6382E5C7" w14:textId="2FB5F4E3" w:rsidR="00E44B72" w:rsidRDefault="00E44B72" w:rsidP="00E44B72">
      <w:pPr>
        <w:rPr>
          <w:lang w:val="en-US"/>
        </w:rPr>
      </w:pPr>
    </w:p>
    <w:p w14:paraId="72806A06" w14:textId="437065E9" w:rsidR="00E44B72" w:rsidRDefault="00E44B72" w:rsidP="00E44B72">
      <w:pPr>
        <w:rPr>
          <w:lang w:val="en-US"/>
        </w:rPr>
      </w:pPr>
    </w:p>
    <w:p w14:paraId="4A026DB1" w14:textId="5A36F52B" w:rsidR="00E44B72" w:rsidRDefault="00E44B72" w:rsidP="00E44B72">
      <w:pPr>
        <w:rPr>
          <w:lang w:val="en-US"/>
        </w:rPr>
      </w:pPr>
    </w:p>
    <w:p w14:paraId="0968529C" w14:textId="77777777" w:rsidR="00E44B72" w:rsidRDefault="00E44B72" w:rsidP="00E44B72">
      <w:pPr>
        <w:rPr>
          <w:lang w:val="en-US"/>
        </w:rPr>
      </w:pPr>
    </w:p>
    <w:tbl>
      <w:tblPr>
        <w:tblStyle w:val="TableGrid"/>
        <w:tblW w:w="0" w:type="auto"/>
        <w:tblInd w:w="-142" w:type="dxa"/>
        <w:tblLook w:val="04A0" w:firstRow="1" w:lastRow="0" w:firstColumn="1" w:lastColumn="0" w:noHBand="0" w:noVBand="1"/>
      </w:tblPr>
      <w:tblGrid>
        <w:gridCol w:w="3686"/>
        <w:gridCol w:w="5868"/>
      </w:tblGrid>
      <w:tr w:rsidR="00E44B72" w:rsidRPr="00E370E9" w14:paraId="5E4100C5" w14:textId="77777777" w:rsidTr="00E44B72">
        <w:tc>
          <w:tcPr>
            <w:tcW w:w="3686" w:type="dxa"/>
            <w:tcBorders>
              <w:top w:val="nil"/>
              <w:left w:val="nil"/>
              <w:bottom w:val="nil"/>
              <w:right w:val="nil"/>
            </w:tcBorders>
          </w:tcPr>
          <w:p w14:paraId="0F9408B5" w14:textId="4186E8DE" w:rsidR="0079323A" w:rsidRPr="00E370E9" w:rsidRDefault="00E44B72" w:rsidP="007E412F">
            <w:pPr>
              <w:spacing w:before="100"/>
            </w:pPr>
            <w:r>
              <w:rPr>
                <w:sz w:val="23"/>
                <w:szCs w:val="23"/>
              </w:rPr>
              <w:t>What is the total cost of the project</w:t>
            </w:r>
            <w:r w:rsidR="0079323A" w:rsidRPr="003C051D">
              <w:rPr>
                <w:lang w:val="en-US"/>
              </w:rPr>
              <w:t>?</w:t>
            </w:r>
          </w:p>
        </w:tc>
        <w:tc>
          <w:tcPr>
            <w:tcW w:w="5868" w:type="dxa"/>
            <w:tcBorders>
              <w:top w:val="nil"/>
              <w:left w:val="nil"/>
              <w:bottom w:val="single" w:sz="4" w:space="0" w:color="000000"/>
              <w:right w:val="nil"/>
            </w:tcBorders>
          </w:tcPr>
          <w:p w14:paraId="3D1EB636" w14:textId="6FA06F07" w:rsidR="0079323A" w:rsidRPr="00E370E9" w:rsidRDefault="00E44B72" w:rsidP="007E412F">
            <w:pPr>
              <w:spacing w:before="100"/>
            </w:pPr>
            <w:r>
              <w:t>$</w:t>
            </w:r>
          </w:p>
        </w:tc>
      </w:tr>
    </w:tbl>
    <w:p w14:paraId="7EC76685" w14:textId="3E638069" w:rsidR="0079323A" w:rsidRDefault="0079323A" w:rsidP="00EE3300">
      <w:pPr>
        <w:rPr>
          <w:lang w:val="en-US"/>
        </w:rPr>
      </w:pPr>
    </w:p>
    <w:p w14:paraId="32FC7A3B" w14:textId="78ECA91D" w:rsidR="00EE3300" w:rsidRDefault="00EE3300" w:rsidP="00EE3300">
      <w:pPr>
        <w:rPr>
          <w:rStyle w:val="Strong"/>
          <w:color w:val="34A49A"/>
          <w:u w:val="none"/>
        </w:rPr>
      </w:pPr>
    </w:p>
    <w:tbl>
      <w:tblPr>
        <w:tblStyle w:val="TableGrid"/>
        <w:tblW w:w="0" w:type="auto"/>
        <w:tblInd w:w="-142" w:type="dxa"/>
        <w:tblLook w:val="04A0" w:firstRow="1" w:lastRow="0" w:firstColumn="1" w:lastColumn="0" w:noHBand="0" w:noVBand="1"/>
      </w:tblPr>
      <w:tblGrid>
        <w:gridCol w:w="8473"/>
        <w:gridCol w:w="1267"/>
      </w:tblGrid>
      <w:tr w:rsidR="00EE3300" w:rsidRPr="00E370E9" w14:paraId="3B29F32F" w14:textId="77777777" w:rsidTr="00EE3300">
        <w:tc>
          <w:tcPr>
            <w:tcW w:w="8473" w:type="dxa"/>
            <w:tcBorders>
              <w:top w:val="nil"/>
              <w:left w:val="nil"/>
              <w:bottom w:val="nil"/>
              <w:right w:val="nil"/>
            </w:tcBorders>
          </w:tcPr>
          <w:p w14:paraId="4A08CE2F" w14:textId="158C98C4" w:rsidR="00EE3300" w:rsidRPr="00EE3300" w:rsidRDefault="00EE3300" w:rsidP="00EE3300">
            <w:pPr>
              <w:rPr>
                <w:rFonts w:ascii="Calibri" w:hAnsi="Calibri"/>
                <w:b/>
                <w:bCs/>
                <w:caps/>
                <w:color w:val="34A49A"/>
                <w:kern w:val="28"/>
                <w:sz w:val="26"/>
              </w:rPr>
            </w:pPr>
            <w:r w:rsidRPr="00EE3300">
              <w:rPr>
                <w:rStyle w:val="Strong"/>
                <w:caps w:val="0"/>
                <w:color w:val="34A49A"/>
                <w:u w:val="none"/>
              </w:rPr>
              <w:t>6. How many people do you expect to benefit from this project:</w:t>
            </w:r>
            <w:r>
              <w:rPr>
                <w:rStyle w:val="Strong"/>
                <w:color w:val="34A49A"/>
                <w:u w:val="none"/>
              </w:rPr>
              <w:t xml:space="preserve"> </w:t>
            </w:r>
          </w:p>
        </w:tc>
        <w:tc>
          <w:tcPr>
            <w:tcW w:w="1267" w:type="dxa"/>
            <w:tcBorders>
              <w:top w:val="nil"/>
              <w:left w:val="nil"/>
              <w:bottom w:val="single" w:sz="4" w:space="0" w:color="000000"/>
              <w:right w:val="nil"/>
            </w:tcBorders>
          </w:tcPr>
          <w:p w14:paraId="4EDACE52" w14:textId="53633248" w:rsidR="00EE3300" w:rsidRPr="00E370E9" w:rsidRDefault="00EE3300" w:rsidP="00EE3300">
            <w:pPr>
              <w:spacing w:before="100"/>
              <w:ind w:right="933"/>
            </w:pPr>
          </w:p>
        </w:tc>
      </w:tr>
    </w:tbl>
    <w:p w14:paraId="4EB327C0" w14:textId="77777777" w:rsidR="00EE3300" w:rsidRDefault="00EE3300" w:rsidP="00EE3300">
      <w:pPr>
        <w:rPr>
          <w:lang w:val="en-US"/>
        </w:rPr>
      </w:pPr>
    </w:p>
    <w:p w14:paraId="1D72608D" w14:textId="4E4E5D25" w:rsidR="0079323A" w:rsidRPr="003C051D" w:rsidRDefault="0079323A" w:rsidP="00EE3300">
      <w:pPr>
        <w:rPr>
          <w:lang w:val="en-US"/>
        </w:rPr>
      </w:pPr>
    </w:p>
    <w:p w14:paraId="22417778" w14:textId="22176A0B" w:rsidR="00EE3300" w:rsidRDefault="00EE3300" w:rsidP="00EE3300">
      <w:pPr>
        <w:rPr>
          <w:rStyle w:val="Strong"/>
          <w:caps w:val="0"/>
          <w:color w:val="34A49A"/>
          <w:u w:val="none"/>
        </w:rPr>
      </w:pPr>
      <w:r w:rsidRPr="00EE3300">
        <w:rPr>
          <w:rStyle w:val="Strong"/>
          <w:caps w:val="0"/>
          <w:color w:val="34A49A"/>
          <w:u w:val="none"/>
        </w:rPr>
        <w:t>7. Which age group, socio-economic group, gender, and cultural group do you</w:t>
      </w:r>
      <w:r>
        <w:rPr>
          <w:rStyle w:val="Strong"/>
          <w:color w:val="34A49A"/>
          <w:u w:val="none"/>
        </w:rPr>
        <w:t xml:space="preserve"> </w:t>
      </w:r>
      <w:r w:rsidRPr="00EE3300">
        <w:rPr>
          <w:rStyle w:val="Strong"/>
          <w:caps w:val="0"/>
          <w:color w:val="34A49A"/>
          <w:u w:val="none"/>
        </w:rPr>
        <w:t>expect to benefit from this project?</w:t>
      </w:r>
    </w:p>
    <w:p w14:paraId="774BF70B" w14:textId="3851530A" w:rsidR="00EE3300" w:rsidRPr="00EE3300" w:rsidRDefault="00EE3300" w:rsidP="00EE3300">
      <w:pPr>
        <w:rPr>
          <w:rStyle w:val="Strong"/>
          <w:caps w:val="0"/>
          <w:color w:val="34A49A"/>
          <w:u w:val="none"/>
        </w:rPr>
      </w:pPr>
    </w:p>
    <w:p w14:paraId="22EB6BCB" w14:textId="3C931753" w:rsidR="00EE3300" w:rsidRPr="00EE3300" w:rsidRDefault="00EE3300" w:rsidP="00EE3300">
      <w:pPr>
        <w:rPr>
          <w:rStyle w:val="Strong"/>
          <w:caps w:val="0"/>
          <w:color w:val="34A49A"/>
          <w:u w:val="none"/>
        </w:rPr>
      </w:pPr>
    </w:p>
    <w:p w14:paraId="71F2970D" w14:textId="0299CE01" w:rsidR="00EE3300" w:rsidRPr="00EE3300" w:rsidRDefault="00EE3300" w:rsidP="00EE3300">
      <w:pPr>
        <w:rPr>
          <w:rStyle w:val="Strong"/>
          <w:caps w:val="0"/>
          <w:color w:val="34A49A"/>
          <w:u w:val="none"/>
        </w:rPr>
      </w:pPr>
    </w:p>
    <w:p w14:paraId="6180AEA3" w14:textId="20B89EDA" w:rsidR="00EE3300" w:rsidRPr="00EE3300" w:rsidRDefault="00EE3300" w:rsidP="00EE3300">
      <w:pPr>
        <w:rPr>
          <w:rStyle w:val="Strong"/>
          <w:caps w:val="0"/>
          <w:color w:val="34A49A"/>
          <w:u w:val="none"/>
        </w:rPr>
      </w:pPr>
    </w:p>
    <w:p w14:paraId="65B2D06F" w14:textId="17F317DB" w:rsidR="00EE3300" w:rsidRPr="00EE3300" w:rsidRDefault="00EE3300" w:rsidP="00EE3300">
      <w:pPr>
        <w:rPr>
          <w:rStyle w:val="Strong"/>
          <w:caps w:val="0"/>
          <w:color w:val="34A49A"/>
          <w:u w:val="none"/>
        </w:rPr>
      </w:pPr>
    </w:p>
    <w:p w14:paraId="63E6E4C1" w14:textId="0BE9608E" w:rsidR="00EE3300" w:rsidRPr="00EE3300" w:rsidRDefault="00EE3300" w:rsidP="00EE3300">
      <w:pPr>
        <w:rPr>
          <w:rFonts w:ascii="Calibri" w:hAnsi="Calibri"/>
          <w:b/>
          <w:bCs/>
          <w:caps/>
          <w:color w:val="34A49A"/>
          <w:kern w:val="28"/>
          <w:sz w:val="26"/>
        </w:rPr>
      </w:pPr>
      <w:r w:rsidRPr="00EE3300">
        <w:rPr>
          <w:rStyle w:val="Strong"/>
          <w:caps w:val="0"/>
          <w:color w:val="34A49A"/>
          <w:u w:val="none"/>
        </w:rPr>
        <w:t>8. What is your time line for this project?</w:t>
      </w:r>
    </w:p>
    <w:p w14:paraId="2AA38BC8" w14:textId="4491038C" w:rsidR="003C051D" w:rsidRDefault="003C051D" w:rsidP="0079323A">
      <w:pPr>
        <w:rPr>
          <w:lang w:val="en-US"/>
        </w:rPr>
      </w:pPr>
    </w:p>
    <w:p w14:paraId="0A41DA3E" w14:textId="6B152A77" w:rsidR="00EE3300" w:rsidRDefault="00EE3300" w:rsidP="0079323A">
      <w:pPr>
        <w:rPr>
          <w:lang w:val="en-US"/>
        </w:rPr>
      </w:pPr>
    </w:p>
    <w:p w14:paraId="260AF9FD" w14:textId="0F961CDE" w:rsidR="006B6358" w:rsidRDefault="006B6358" w:rsidP="0079323A">
      <w:pPr>
        <w:rPr>
          <w:lang w:val="en-US"/>
        </w:rPr>
      </w:pPr>
    </w:p>
    <w:p w14:paraId="0CDE19B6" w14:textId="77777777" w:rsidR="006B6358" w:rsidRDefault="006B6358" w:rsidP="0079323A">
      <w:pPr>
        <w:rPr>
          <w:lang w:val="en-US"/>
        </w:rPr>
      </w:pPr>
    </w:p>
    <w:p w14:paraId="47F531E4" w14:textId="2487C65B" w:rsidR="00EE3300" w:rsidRDefault="00EE3300" w:rsidP="0079323A">
      <w:pPr>
        <w:rPr>
          <w:lang w:val="en-US"/>
        </w:rPr>
      </w:pPr>
    </w:p>
    <w:p w14:paraId="42933F96" w14:textId="6C6602DD" w:rsidR="00EE3300" w:rsidRDefault="00EE3300" w:rsidP="00EE3300">
      <w:r w:rsidRPr="00EE3300">
        <w:rPr>
          <w:rStyle w:val="Strong"/>
          <w:caps w:val="0"/>
          <w:color w:val="34A49A"/>
          <w:u w:val="none"/>
        </w:rPr>
        <w:t>9. Funds raised to date for this projec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529"/>
        <w:gridCol w:w="447"/>
        <w:gridCol w:w="3656"/>
      </w:tblGrid>
      <w:tr w:rsidR="00FB1D4C" w14:paraId="232F5636" w14:textId="77777777" w:rsidTr="006B6358">
        <w:tc>
          <w:tcPr>
            <w:tcW w:w="5529" w:type="dxa"/>
            <w:tcBorders>
              <w:top w:val="nil"/>
              <w:bottom w:val="nil"/>
            </w:tcBorders>
            <w:vAlign w:val="bottom"/>
          </w:tcPr>
          <w:p w14:paraId="4FE534B4" w14:textId="7AAAFC24" w:rsidR="00FB1D4C" w:rsidRDefault="00FB1D4C" w:rsidP="00FB1D4C">
            <w:pPr>
              <w:spacing w:before="60" w:line="312" w:lineRule="auto"/>
            </w:pPr>
            <w:r w:rsidRPr="00EE3300">
              <w:t>Amount available from own funds</w:t>
            </w:r>
            <w:r>
              <w:t>:</w:t>
            </w:r>
          </w:p>
        </w:tc>
        <w:tc>
          <w:tcPr>
            <w:tcW w:w="447" w:type="dxa"/>
            <w:tcBorders>
              <w:top w:val="nil"/>
              <w:bottom w:val="nil"/>
            </w:tcBorders>
            <w:vAlign w:val="bottom"/>
          </w:tcPr>
          <w:p w14:paraId="2723CF35" w14:textId="77777777" w:rsidR="00FB1D4C" w:rsidRDefault="00FB1D4C" w:rsidP="00FB1D4C">
            <w:pPr>
              <w:spacing w:before="60" w:line="312" w:lineRule="auto"/>
            </w:pPr>
            <w:r>
              <w:t>$</w:t>
            </w:r>
          </w:p>
        </w:tc>
        <w:tc>
          <w:tcPr>
            <w:tcW w:w="3656" w:type="dxa"/>
            <w:tcBorders>
              <w:top w:val="nil"/>
              <w:bottom w:val="single" w:sz="4" w:space="0" w:color="000000"/>
            </w:tcBorders>
            <w:vAlign w:val="bottom"/>
          </w:tcPr>
          <w:p w14:paraId="23D0FAB9" w14:textId="77777777" w:rsidR="00FB1D4C" w:rsidRDefault="00FB1D4C" w:rsidP="00FB1D4C">
            <w:pPr>
              <w:spacing w:before="60" w:line="312" w:lineRule="auto"/>
            </w:pPr>
          </w:p>
        </w:tc>
      </w:tr>
      <w:tr w:rsidR="00FB1D4C" w14:paraId="798191A3" w14:textId="77777777" w:rsidTr="006B6358">
        <w:tc>
          <w:tcPr>
            <w:tcW w:w="5529" w:type="dxa"/>
            <w:tcBorders>
              <w:top w:val="nil"/>
              <w:bottom w:val="single" w:sz="4" w:space="0" w:color="000000"/>
            </w:tcBorders>
            <w:vAlign w:val="bottom"/>
          </w:tcPr>
          <w:p w14:paraId="4922D8F2" w14:textId="16613EDF" w:rsidR="00FB1D4C" w:rsidRDefault="006B6358" w:rsidP="00FB1D4C">
            <w:pPr>
              <w:spacing w:before="60" w:line="312" w:lineRule="auto"/>
            </w:pPr>
            <w:r w:rsidRPr="006B6358">
              <w:t>Detail amounts raised from other sources</w:t>
            </w:r>
            <w:r>
              <w:t>:</w:t>
            </w:r>
          </w:p>
        </w:tc>
        <w:tc>
          <w:tcPr>
            <w:tcW w:w="447" w:type="dxa"/>
            <w:tcBorders>
              <w:top w:val="nil"/>
              <w:bottom w:val="nil"/>
            </w:tcBorders>
            <w:vAlign w:val="bottom"/>
          </w:tcPr>
          <w:p w14:paraId="58E98CB0" w14:textId="2BB5AB62" w:rsidR="00FB1D4C" w:rsidRDefault="00FB1D4C" w:rsidP="00FB1D4C">
            <w:pPr>
              <w:spacing w:before="60" w:line="312" w:lineRule="auto"/>
            </w:pPr>
          </w:p>
        </w:tc>
        <w:tc>
          <w:tcPr>
            <w:tcW w:w="3656" w:type="dxa"/>
            <w:tcBorders>
              <w:top w:val="single" w:sz="4" w:space="0" w:color="000000"/>
              <w:bottom w:val="nil"/>
            </w:tcBorders>
            <w:vAlign w:val="bottom"/>
          </w:tcPr>
          <w:p w14:paraId="12C70E70" w14:textId="77777777" w:rsidR="00FB1D4C" w:rsidRDefault="00FB1D4C" w:rsidP="00FB1D4C">
            <w:pPr>
              <w:spacing w:before="60" w:line="312" w:lineRule="auto"/>
            </w:pPr>
          </w:p>
        </w:tc>
      </w:tr>
      <w:tr w:rsidR="00FB1D4C" w14:paraId="7AFA03A2" w14:textId="77777777" w:rsidTr="006B6358">
        <w:tc>
          <w:tcPr>
            <w:tcW w:w="5529" w:type="dxa"/>
            <w:tcBorders>
              <w:top w:val="single" w:sz="4" w:space="0" w:color="000000"/>
              <w:bottom w:val="single" w:sz="4" w:space="0" w:color="000000"/>
            </w:tcBorders>
            <w:vAlign w:val="bottom"/>
          </w:tcPr>
          <w:p w14:paraId="40E26CB1" w14:textId="77777777" w:rsidR="00FB1D4C" w:rsidRDefault="00FB1D4C" w:rsidP="00FB1D4C">
            <w:pPr>
              <w:spacing w:before="60" w:line="312" w:lineRule="auto"/>
            </w:pPr>
          </w:p>
        </w:tc>
        <w:tc>
          <w:tcPr>
            <w:tcW w:w="447" w:type="dxa"/>
            <w:tcBorders>
              <w:top w:val="nil"/>
              <w:bottom w:val="nil"/>
            </w:tcBorders>
            <w:vAlign w:val="bottom"/>
          </w:tcPr>
          <w:p w14:paraId="497094F2" w14:textId="77777777" w:rsidR="00FB1D4C" w:rsidRDefault="00FB1D4C" w:rsidP="00FB1D4C">
            <w:pPr>
              <w:spacing w:before="60" w:line="312" w:lineRule="auto"/>
            </w:pPr>
            <w:r>
              <w:t>$</w:t>
            </w:r>
          </w:p>
        </w:tc>
        <w:tc>
          <w:tcPr>
            <w:tcW w:w="3656" w:type="dxa"/>
            <w:tcBorders>
              <w:top w:val="nil"/>
              <w:bottom w:val="single" w:sz="4" w:space="0" w:color="000000"/>
            </w:tcBorders>
            <w:vAlign w:val="bottom"/>
          </w:tcPr>
          <w:p w14:paraId="7F0EEF29" w14:textId="77777777" w:rsidR="00FB1D4C" w:rsidRDefault="00FB1D4C" w:rsidP="00FB1D4C">
            <w:pPr>
              <w:spacing w:before="60" w:line="312" w:lineRule="auto"/>
            </w:pPr>
          </w:p>
        </w:tc>
      </w:tr>
      <w:tr w:rsidR="00FB1D4C" w14:paraId="5A686750" w14:textId="77777777" w:rsidTr="00FB1D4C">
        <w:tc>
          <w:tcPr>
            <w:tcW w:w="5529" w:type="dxa"/>
            <w:tcBorders>
              <w:top w:val="single" w:sz="4" w:space="0" w:color="000000"/>
              <w:bottom w:val="single" w:sz="4" w:space="0" w:color="000000"/>
            </w:tcBorders>
            <w:vAlign w:val="bottom"/>
          </w:tcPr>
          <w:p w14:paraId="5E48609C" w14:textId="77777777" w:rsidR="00FB1D4C" w:rsidRDefault="00FB1D4C" w:rsidP="00FB1D4C">
            <w:pPr>
              <w:spacing w:before="60" w:line="312" w:lineRule="auto"/>
            </w:pPr>
          </w:p>
        </w:tc>
        <w:tc>
          <w:tcPr>
            <w:tcW w:w="447" w:type="dxa"/>
            <w:tcBorders>
              <w:top w:val="nil"/>
              <w:bottom w:val="nil"/>
            </w:tcBorders>
            <w:vAlign w:val="bottom"/>
          </w:tcPr>
          <w:p w14:paraId="19AF2514" w14:textId="77777777" w:rsidR="00FB1D4C" w:rsidRDefault="00FB1D4C" w:rsidP="00FB1D4C">
            <w:pPr>
              <w:spacing w:before="60" w:line="312" w:lineRule="auto"/>
            </w:pPr>
            <w:r>
              <w:t>$</w:t>
            </w:r>
          </w:p>
        </w:tc>
        <w:tc>
          <w:tcPr>
            <w:tcW w:w="3656" w:type="dxa"/>
            <w:tcBorders>
              <w:top w:val="single" w:sz="4" w:space="0" w:color="000000"/>
              <w:bottom w:val="single" w:sz="4" w:space="0" w:color="000000"/>
            </w:tcBorders>
            <w:vAlign w:val="bottom"/>
          </w:tcPr>
          <w:p w14:paraId="6F2E3306" w14:textId="77777777" w:rsidR="00FB1D4C" w:rsidRDefault="00FB1D4C" w:rsidP="00FB1D4C">
            <w:pPr>
              <w:spacing w:before="60" w:line="312" w:lineRule="auto"/>
            </w:pPr>
          </w:p>
        </w:tc>
      </w:tr>
      <w:tr w:rsidR="00FB1D4C" w14:paraId="7C6C87D3" w14:textId="77777777" w:rsidTr="00FB1D4C">
        <w:tc>
          <w:tcPr>
            <w:tcW w:w="5529" w:type="dxa"/>
            <w:tcBorders>
              <w:top w:val="single" w:sz="4" w:space="0" w:color="000000"/>
              <w:bottom w:val="single" w:sz="4" w:space="0" w:color="000000"/>
            </w:tcBorders>
            <w:vAlign w:val="bottom"/>
          </w:tcPr>
          <w:p w14:paraId="0C70076C" w14:textId="77777777" w:rsidR="00FB1D4C" w:rsidRDefault="00FB1D4C" w:rsidP="00FB1D4C">
            <w:pPr>
              <w:spacing w:before="60" w:line="312" w:lineRule="auto"/>
            </w:pPr>
          </w:p>
        </w:tc>
        <w:tc>
          <w:tcPr>
            <w:tcW w:w="447" w:type="dxa"/>
            <w:tcBorders>
              <w:top w:val="nil"/>
              <w:bottom w:val="nil"/>
            </w:tcBorders>
            <w:vAlign w:val="bottom"/>
          </w:tcPr>
          <w:p w14:paraId="40D96206" w14:textId="77777777" w:rsidR="00FB1D4C" w:rsidRDefault="00FB1D4C" w:rsidP="00FB1D4C">
            <w:pPr>
              <w:spacing w:before="60" w:line="312" w:lineRule="auto"/>
            </w:pPr>
            <w:r>
              <w:t>$</w:t>
            </w:r>
          </w:p>
        </w:tc>
        <w:tc>
          <w:tcPr>
            <w:tcW w:w="3656" w:type="dxa"/>
            <w:tcBorders>
              <w:top w:val="single" w:sz="4" w:space="0" w:color="000000"/>
              <w:bottom w:val="single" w:sz="4" w:space="0" w:color="000000"/>
            </w:tcBorders>
            <w:vAlign w:val="bottom"/>
          </w:tcPr>
          <w:p w14:paraId="6E9244F6" w14:textId="77777777" w:rsidR="00FB1D4C" w:rsidRDefault="00FB1D4C" w:rsidP="00FB1D4C">
            <w:pPr>
              <w:spacing w:before="60" w:line="312" w:lineRule="auto"/>
            </w:pPr>
          </w:p>
        </w:tc>
      </w:tr>
      <w:tr w:rsidR="00FB1D4C" w14:paraId="12011EE8" w14:textId="77777777" w:rsidTr="00FB1D4C">
        <w:tc>
          <w:tcPr>
            <w:tcW w:w="5529" w:type="dxa"/>
            <w:tcBorders>
              <w:top w:val="single" w:sz="4" w:space="0" w:color="000000"/>
              <w:bottom w:val="nil"/>
            </w:tcBorders>
            <w:vAlign w:val="bottom"/>
          </w:tcPr>
          <w:p w14:paraId="24BABCAB" w14:textId="3342A83F" w:rsidR="00FB1D4C" w:rsidRPr="00FB1D4C" w:rsidRDefault="00FB1D4C" w:rsidP="00FB1D4C">
            <w:pPr>
              <w:spacing w:before="60" w:line="312" w:lineRule="auto"/>
              <w:rPr>
                <w:b/>
                <w:bCs/>
              </w:rPr>
            </w:pPr>
            <w:r w:rsidRPr="00FB1D4C">
              <w:rPr>
                <w:b/>
                <w:bCs/>
              </w:rPr>
              <w:t>Total Raised</w:t>
            </w:r>
          </w:p>
        </w:tc>
        <w:tc>
          <w:tcPr>
            <w:tcW w:w="447" w:type="dxa"/>
            <w:tcBorders>
              <w:top w:val="nil"/>
              <w:bottom w:val="nil"/>
            </w:tcBorders>
            <w:vAlign w:val="bottom"/>
          </w:tcPr>
          <w:p w14:paraId="2AE4B2DB" w14:textId="77777777" w:rsidR="00FB1D4C" w:rsidRDefault="00FB1D4C" w:rsidP="00FB1D4C">
            <w:pPr>
              <w:spacing w:before="60" w:line="312" w:lineRule="auto"/>
            </w:pPr>
            <w:r>
              <w:t>$</w:t>
            </w:r>
          </w:p>
        </w:tc>
        <w:tc>
          <w:tcPr>
            <w:tcW w:w="3656" w:type="dxa"/>
            <w:tcBorders>
              <w:top w:val="single" w:sz="4" w:space="0" w:color="000000"/>
              <w:bottom w:val="single" w:sz="4" w:space="0" w:color="000000"/>
            </w:tcBorders>
            <w:vAlign w:val="bottom"/>
          </w:tcPr>
          <w:p w14:paraId="22AE4105" w14:textId="77777777" w:rsidR="00FB1D4C" w:rsidRDefault="00FB1D4C" w:rsidP="00FB1D4C">
            <w:pPr>
              <w:spacing w:before="60" w:line="312" w:lineRule="auto"/>
            </w:pPr>
          </w:p>
        </w:tc>
      </w:tr>
    </w:tbl>
    <w:p w14:paraId="07D15253" w14:textId="2E9BDB97" w:rsidR="00EE3300" w:rsidRDefault="00EE3300" w:rsidP="0079323A">
      <w:pPr>
        <w:rPr>
          <w:lang w:val="en-US"/>
        </w:rPr>
      </w:pPr>
    </w:p>
    <w:p w14:paraId="0E0A5CEF" w14:textId="3E9BF4CC" w:rsidR="00FB1D4C" w:rsidRDefault="00FB1D4C" w:rsidP="0079323A">
      <w:pPr>
        <w:rPr>
          <w:lang w:val="en-US"/>
        </w:rPr>
      </w:pPr>
    </w:p>
    <w:p w14:paraId="38C2AB1C" w14:textId="2088CB3A" w:rsidR="00FB1D4C" w:rsidRDefault="00FB1D4C" w:rsidP="00FB1D4C">
      <w:r w:rsidRPr="00FB1D4C">
        <w:rPr>
          <w:rStyle w:val="Strong"/>
          <w:caps w:val="0"/>
          <w:color w:val="34A49A"/>
          <w:u w:val="none"/>
        </w:rPr>
        <w:lastRenderedPageBreak/>
        <w:t>10. Funds still to be raised to date for this project</w:t>
      </w:r>
      <w:r w:rsidRPr="00EE3300">
        <w:rPr>
          <w:rStyle w:val="Strong"/>
          <w:caps w:val="0"/>
          <w:color w:val="34A49A"/>
          <w:u w:val="none"/>
        </w:rPr>
        <w: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529"/>
        <w:gridCol w:w="447"/>
        <w:gridCol w:w="3656"/>
      </w:tblGrid>
      <w:tr w:rsidR="00FB1D4C" w14:paraId="3FCC1A75" w14:textId="77777777" w:rsidTr="00FB1D4C">
        <w:tc>
          <w:tcPr>
            <w:tcW w:w="5529" w:type="dxa"/>
            <w:tcBorders>
              <w:top w:val="nil"/>
              <w:bottom w:val="nil"/>
            </w:tcBorders>
            <w:vAlign w:val="bottom"/>
          </w:tcPr>
          <w:p w14:paraId="1F2B2AF0" w14:textId="29A3B78C" w:rsidR="00FB1D4C" w:rsidRDefault="00FB1D4C" w:rsidP="0076331F">
            <w:pPr>
              <w:spacing w:before="60" w:line="312" w:lineRule="auto"/>
            </w:pPr>
            <w:r>
              <w:t>Source:</w:t>
            </w:r>
          </w:p>
        </w:tc>
        <w:tc>
          <w:tcPr>
            <w:tcW w:w="447" w:type="dxa"/>
            <w:tcBorders>
              <w:top w:val="nil"/>
              <w:bottom w:val="nil"/>
            </w:tcBorders>
            <w:vAlign w:val="bottom"/>
          </w:tcPr>
          <w:p w14:paraId="561B03E4" w14:textId="08C550D3" w:rsidR="00FB1D4C" w:rsidRDefault="00FB1D4C" w:rsidP="0076331F">
            <w:pPr>
              <w:spacing w:before="60" w:line="312" w:lineRule="auto"/>
            </w:pPr>
          </w:p>
        </w:tc>
        <w:tc>
          <w:tcPr>
            <w:tcW w:w="3656" w:type="dxa"/>
            <w:tcBorders>
              <w:top w:val="nil"/>
              <w:bottom w:val="nil"/>
            </w:tcBorders>
            <w:vAlign w:val="bottom"/>
          </w:tcPr>
          <w:p w14:paraId="65711F56" w14:textId="1A1542C9" w:rsidR="00FB1D4C" w:rsidRDefault="00FB1D4C" w:rsidP="0076331F">
            <w:pPr>
              <w:spacing w:before="60" w:line="312" w:lineRule="auto"/>
            </w:pPr>
            <w:r>
              <w:t>Amount</w:t>
            </w:r>
          </w:p>
        </w:tc>
      </w:tr>
      <w:tr w:rsidR="00FB1D4C" w14:paraId="6C30F4BA" w14:textId="77777777" w:rsidTr="00FB1D4C">
        <w:tc>
          <w:tcPr>
            <w:tcW w:w="5529" w:type="dxa"/>
            <w:tcBorders>
              <w:top w:val="nil"/>
              <w:bottom w:val="single" w:sz="4" w:space="0" w:color="000000"/>
            </w:tcBorders>
            <w:vAlign w:val="bottom"/>
          </w:tcPr>
          <w:p w14:paraId="141FC9C8" w14:textId="77777777" w:rsidR="00FB1D4C" w:rsidRDefault="00FB1D4C" w:rsidP="0076331F">
            <w:pPr>
              <w:spacing w:before="60" w:line="312" w:lineRule="auto"/>
            </w:pPr>
          </w:p>
        </w:tc>
        <w:tc>
          <w:tcPr>
            <w:tcW w:w="447" w:type="dxa"/>
            <w:tcBorders>
              <w:top w:val="nil"/>
              <w:bottom w:val="nil"/>
            </w:tcBorders>
            <w:vAlign w:val="bottom"/>
          </w:tcPr>
          <w:p w14:paraId="228CB7E1" w14:textId="77777777" w:rsidR="00FB1D4C" w:rsidRDefault="00FB1D4C" w:rsidP="0076331F">
            <w:pPr>
              <w:spacing w:before="60" w:line="312" w:lineRule="auto"/>
            </w:pPr>
            <w:r>
              <w:t>$</w:t>
            </w:r>
          </w:p>
        </w:tc>
        <w:tc>
          <w:tcPr>
            <w:tcW w:w="3656" w:type="dxa"/>
            <w:tcBorders>
              <w:top w:val="nil"/>
              <w:bottom w:val="single" w:sz="4" w:space="0" w:color="000000"/>
            </w:tcBorders>
            <w:vAlign w:val="bottom"/>
          </w:tcPr>
          <w:p w14:paraId="0B76EB63" w14:textId="77777777" w:rsidR="00FB1D4C" w:rsidRDefault="00FB1D4C" w:rsidP="0076331F">
            <w:pPr>
              <w:spacing w:before="60" w:line="312" w:lineRule="auto"/>
            </w:pPr>
          </w:p>
        </w:tc>
      </w:tr>
      <w:tr w:rsidR="00FB1D4C" w14:paraId="1BFE5640" w14:textId="77777777" w:rsidTr="0076331F">
        <w:tc>
          <w:tcPr>
            <w:tcW w:w="5529" w:type="dxa"/>
            <w:tcBorders>
              <w:top w:val="single" w:sz="4" w:space="0" w:color="000000"/>
              <w:bottom w:val="single" w:sz="4" w:space="0" w:color="000000"/>
            </w:tcBorders>
            <w:vAlign w:val="bottom"/>
          </w:tcPr>
          <w:p w14:paraId="2D297384" w14:textId="77777777" w:rsidR="00FB1D4C" w:rsidRDefault="00FB1D4C" w:rsidP="0076331F">
            <w:pPr>
              <w:spacing w:before="60" w:line="312" w:lineRule="auto"/>
            </w:pPr>
          </w:p>
        </w:tc>
        <w:tc>
          <w:tcPr>
            <w:tcW w:w="447" w:type="dxa"/>
            <w:tcBorders>
              <w:top w:val="nil"/>
              <w:bottom w:val="nil"/>
            </w:tcBorders>
            <w:vAlign w:val="bottom"/>
          </w:tcPr>
          <w:p w14:paraId="2A4150D1" w14:textId="77777777" w:rsidR="00FB1D4C" w:rsidRDefault="00FB1D4C" w:rsidP="0076331F">
            <w:pPr>
              <w:spacing w:before="60" w:line="312" w:lineRule="auto"/>
            </w:pPr>
            <w:r>
              <w:t>$</w:t>
            </w:r>
          </w:p>
        </w:tc>
        <w:tc>
          <w:tcPr>
            <w:tcW w:w="3656" w:type="dxa"/>
            <w:tcBorders>
              <w:top w:val="single" w:sz="4" w:space="0" w:color="000000"/>
              <w:bottom w:val="single" w:sz="4" w:space="0" w:color="000000"/>
            </w:tcBorders>
            <w:vAlign w:val="bottom"/>
          </w:tcPr>
          <w:p w14:paraId="26C62ECE" w14:textId="77777777" w:rsidR="00FB1D4C" w:rsidRDefault="00FB1D4C" w:rsidP="0076331F">
            <w:pPr>
              <w:spacing w:before="60" w:line="312" w:lineRule="auto"/>
            </w:pPr>
          </w:p>
        </w:tc>
      </w:tr>
      <w:tr w:rsidR="00FB1D4C" w14:paraId="4CE202A5" w14:textId="77777777" w:rsidTr="0076331F">
        <w:tc>
          <w:tcPr>
            <w:tcW w:w="5529" w:type="dxa"/>
            <w:tcBorders>
              <w:top w:val="single" w:sz="4" w:space="0" w:color="000000"/>
              <w:bottom w:val="single" w:sz="4" w:space="0" w:color="000000"/>
            </w:tcBorders>
            <w:vAlign w:val="bottom"/>
          </w:tcPr>
          <w:p w14:paraId="073F9EAF" w14:textId="77777777" w:rsidR="00FB1D4C" w:rsidRDefault="00FB1D4C" w:rsidP="0076331F">
            <w:pPr>
              <w:spacing w:before="60" w:line="312" w:lineRule="auto"/>
            </w:pPr>
          </w:p>
        </w:tc>
        <w:tc>
          <w:tcPr>
            <w:tcW w:w="447" w:type="dxa"/>
            <w:tcBorders>
              <w:top w:val="nil"/>
              <w:bottom w:val="nil"/>
            </w:tcBorders>
            <w:vAlign w:val="bottom"/>
          </w:tcPr>
          <w:p w14:paraId="2EB7535A" w14:textId="77777777" w:rsidR="00FB1D4C" w:rsidRDefault="00FB1D4C" w:rsidP="0076331F">
            <w:pPr>
              <w:spacing w:before="60" w:line="312" w:lineRule="auto"/>
            </w:pPr>
            <w:r>
              <w:t>$</w:t>
            </w:r>
          </w:p>
        </w:tc>
        <w:tc>
          <w:tcPr>
            <w:tcW w:w="3656" w:type="dxa"/>
            <w:tcBorders>
              <w:top w:val="single" w:sz="4" w:space="0" w:color="000000"/>
              <w:bottom w:val="single" w:sz="4" w:space="0" w:color="000000"/>
            </w:tcBorders>
            <w:vAlign w:val="bottom"/>
          </w:tcPr>
          <w:p w14:paraId="4A056AE0" w14:textId="77777777" w:rsidR="00FB1D4C" w:rsidRDefault="00FB1D4C" w:rsidP="0076331F">
            <w:pPr>
              <w:spacing w:before="60" w:line="312" w:lineRule="auto"/>
            </w:pPr>
          </w:p>
        </w:tc>
      </w:tr>
      <w:tr w:rsidR="00FB1D4C" w14:paraId="1D48B523" w14:textId="77777777" w:rsidTr="0076331F">
        <w:tc>
          <w:tcPr>
            <w:tcW w:w="5529" w:type="dxa"/>
            <w:tcBorders>
              <w:top w:val="single" w:sz="4" w:space="0" w:color="000000"/>
              <w:bottom w:val="single" w:sz="4" w:space="0" w:color="000000"/>
            </w:tcBorders>
            <w:vAlign w:val="bottom"/>
          </w:tcPr>
          <w:p w14:paraId="158C43AB" w14:textId="77777777" w:rsidR="00FB1D4C" w:rsidRDefault="00FB1D4C" w:rsidP="0076331F">
            <w:pPr>
              <w:spacing w:before="60" w:line="312" w:lineRule="auto"/>
            </w:pPr>
          </w:p>
        </w:tc>
        <w:tc>
          <w:tcPr>
            <w:tcW w:w="447" w:type="dxa"/>
            <w:tcBorders>
              <w:top w:val="nil"/>
              <w:bottom w:val="nil"/>
            </w:tcBorders>
            <w:vAlign w:val="bottom"/>
          </w:tcPr>
          <w:p w14:paraId="410CB4CA" w14:textId="77777777" w:rsidR="00FB1D4C" w:rsidRDefault="00FB1D4C" w:rsidP="0076331F">
            <w:pPr>
              <w:spacing w:before="60" w:line="312" w:lineRule="auto"/>
            </w:pPr>
            <w:r>
              <w:t>$</w:t>
            </w:r>
          </w:p>
        </w:tc>
        <w:tc>
          <w:tcPr>
            <w:tcW w:w="3656" w:type="dxa"/>
            <w:tcBorders>
              <w:top w:val="single" w:sz="4" w:space="0" w:color="000000"/>
              <w:bottom w:val="single" w:sz="4" w:space="0" w:color="000000"/>
            </w:tcBorders>
            <w:vAlign w:val="bottom"/>
          </w:tcPr>
          <w:p w14:paraId="1F806FAB" w14:textId="77777777" w:rsidR="00FB1D4C" w:rsidRDefault="00FB1D4C" w:rsidP="0076331F">
            <w:pPr>
              <w:spacing w:before="60" w:line="312" w:lineRule="auto"/>
            </w:pPr>
          </w:p>
        </w:tc>
      </w:tr>
      <w:tr w:rsidR="00FB1D4C" w14:paraId="412F1632" w14:textId="77777777" w:rsidTr="0076331F">
        <w:tc>
          <w:tcPr>
            <w:tcW w:w="5529" w:type="dxa"/>
            <w:tcBorders>
              <w:top w:val="single" w:sz="4" w:space="0" w:color="000000"/>
              <w:bottom w:val="nil"/>
            </w:tcBorders>
            <w:vAlign w:val="bottom"/>
          </w:tcPr>
          <w:p w14:paraId="0959B42B" w14:textId="04D894D7" w:rsidR="00FB1D4C" w:rsidRPr="00FB1D4C" w:rsidRDefault="00FB1D4C" w:rsidP="0076331F">
            <w:pPr>
              <w:spacing w:before="60" w:line="312" w:lineRule="auto"/>
              <w:rPr>
                <w:b/>
                <w:bCs/>
              </w:rPr>
            </w:pPr>
            <w:r w:rsidRPr="00FB1D4C">
              <w:rPr>
                <w:b/>
                <w:bCs/>
              </w:rPr>
              <w:t>Total</w:t>
            </w:r>
            <w:r>
              <w:rPr>
                <w:b/>
                <w:bCs/>
              </w:rPr>
              <w:t xml:space="preserve"> to be</w:t>
            </w:r>
            <w:r w:rsidRPr="00FB1D4C">
              <w:rPr>
                <w:b/>
                <w:bCs/>
              </w:rPr>
              <w:t xml:space="preserve"> Raised</w:t>
            </w:r>
          </w:p>
        </w:tc>
        <w:tc>
          <w:tcPr>
            <w:tcW w:w="447" w:type="dxa"/>
            <w:tcBorders>
              <w:top w:val="nil"/>
              <w:bottom w:val="nil"/>
            </w:tcBorders>
            <w:vAlign w:val="bottom"/>
          </w:tcPr>
          <w:p w14:paraId="51618ECA" w14:textId="77777777" w:rsidR="00FB1D4C" w:rsidRDefault="00FB1D4C" w:rsidP="0076331F">
            <w:pPr>
              <w:spacing w:before="60" w:line="312" w:lineRule="auto"/>
            </w:pPr>
            <w:r>
              <w:t>$</w:t>
            </w:r>
          </w:p>
        </w:tc>
        <w:tc>
          <w:tcPr>
            <w:tcW w:w="3656" w:type="dxa"/>
            <w:tcBorders>
              <w:top w:val="single" w:sz="4" w:space="0" w:color="000000"/>
              <w:bottom w:val="single" w:sz="4" w:space="0" w:color="000000"/>
            </w:tcBorders>
            <w:vAlign w:val="bottom"/>
          </w:tcPr>
          <w:p w14:paraId="26AFCBED" w14:textId="77777777" w:rsidR="00FB1D4C" w:rsidRDefault="00FB1D4C" w:rsidP="0076331F">
            <w:pPr>
              <w:spacing w:before="60" w:line="312" w:lineRule="auto"/>
            </w:pPr>
          </w:p>
        </w:tc>
      </w:tr>
    </w:tbl>
    <w:p w14:paraId="46734080" w14:textId="77777777" w:rsidR="00FB1D4C" w:rsidRDefault="00FB1D4C" w:rsidP="00FB1D4C">
      <w:pPr>
        <w:rPr>
          <w:lang w:val="en-US"/>
        </w:rPr>
      </w:pPr>
    </w:p>
    <w:p w14:paraId="000B03E4" w14:textId="41A0E3C5" w:rsidR="00FB1D4C" w:rsidRDefault="00FB1D4C" w:rsidP="0079323A">
      <w:pPr>
        <w:rPr>
          <w:lang w:val="en-US"/>
        </w:rPr>
      </w:pPr>
    </w:p>
    <w:tbl>
      <w:tblPr>
        <w:tblStyle w:val="TableGrid"/>
        <w:tblW w:w="0" w:type="auto"/>
        <w:tblInd w:w="-142" w:type="dxa"/>
        <w:tblLook w:val="04A0" w:firstRow="1" w:lastRow="0" w:firstColumn="1" w:lastColumn="0" w:noHBand="0" w:noVBand="1"/>
      </w:tblPr>
      <w:tblGrid>
        <w:gridCol w:w="8473"/>
        <w:gridCol w:w="1267"/>
      </w:tblGrid>
      <w:tr w:rsidR="00FB1D4C" w:rsidRPr="00E370E9" w14:paraId="54DA986B" w14:textId="77777777" w:rsidTr="0076331F">
        <w:tc>
          <w:tcPr>
            <w:tcW w:w="8473" w:type="dxa"/>
            <w:tcBorders>
              <w:top w:val="nil"/>
              <w:left w:val="nil"/>
              <w:bottom w:val="nil"/>
              <w:right w:val="nil"/>
            </w:tcBorders>
          </w:tcPr>
          <w:p w14:paraId="750F030B" w14:textId="269E3D62" w:rsidR="00FB1D4C" w:rsidRPr="00EE3300" w:rsidRDefault="00FB1D4C" w:rsidP="0076331F">
            <w:pPr>
              <w:rPr>
                <w:rFonts w:ascii="Calibri" w:hAnsi="Calibri"/>
                <w:b/>
                <w:bCs/>
                <w:caps/>
                <w:color w:val="34A49A"/>
                <w:kern w:val="28"/>
                <w:sz w:val="26"/>
              </w:rPr>
            </w:pPr>
            <w:r w:rsidRPr="00FB1D4C">
              <w:rPr>
                <w:rStyle w:val="Strong"/>
                <w:caps w:val="0"/>
                <w:color w:val="34A49A"/>
                <w:u w:val="none"/>
              </w:rPr>
              <w:t>11. How much to you seek from the Hawkes Bay Children’s Holding Trust?</w:t>
            </w:r>
          </w:p>
        </w:tc>
        <w:tc>
          <w:tcPr>
            <w:tcW w:w="1267" w:type="dxa"/>
            <w:tcBorders>
              <w:top w:val="nil"/>
              <w:left w:val="nil"/>
              <w:bottom w:val="single" w:sz="4" w:space="0" w:color="000000"/>
              <w:right w:val="nil"/>
            </w:tcBorders>
          </w:tcPr>
          <w:p w14:paraId="5BF4AE96" w14:textId="77777777" w:rsidR="00FB1D4C" w:rsidRPr="00E370E9" w:rsidRDefault="00FB1D4C" w:rsidP="0076331F">
            <w:pPr>
              <w:spacing w:before="100"/>
              <w:ind w:right="933"/>
            </w:pPr>
          </w:p>
        </w:tc>
      </w:tr>
    </w:tbl>
    <w:p w14:paraId="544EE145" w14:textId="71250056" w:rsidR="00FB1D4C" w:rsidRDefault="00FB1D4C" w:rsidP="0079323A">
      <w:pPr>
        <w:rPr>
          <w:lang w:val="en-US"/>
        </w:rPr>
      </w:pPr>
    </w:p>
    <w:p w14:paraId="338ACF24" w14:textId="6F396121" w:rsidR="00FB1D4C" w:rsidRDefault="00FB1D4C" w:rsidP="0079323A">
      <w:pPr>
        <w:rPr>
          <w:lang w:val="en-US"/>
        </w:rPr>
      </w:pPr>
    </w:p>
    <w:p w14:paraId="07503304" w14:textId="2AC1D607" w:rsidR="00FB1D4C" w:rsidRDefault="00FB1D4C" w:rsidP="0079323A">
      <w:pPr>
        <w:rPr>
          <w:lang w:val="en-US"/>
        </w:rPr>
      </w:pPr>
    </w:p>
    <w:p w14:paraId="693C9F82" w14:textId="55C03DAE" w:rsidR="00FB1D4C" w:rsidRDefault="00FB1D4C" w:rsidP="0079323A">
      <w:pPr>
        <w:rPr>
          <w:lang w:val="en-US"/>
        </w:rPr>
      </w:pPr>
    </w:p>
    <w:p w14:paraId="4E348C3A" w14:textId="352FD558" w:rsidR="00FB1D4C" w:rsidRPr="00EE3300" w:rsidRDefault="00FB1D4C" w:rsidP="00FB1D4C">
      <w:pPr>
        <w:rPr>
          <w:rStyle w:val="Strong"/>
          <w:caps w:val="0"/>
          <w:color w:val="34A49A"/>
          <w:u w:val="none"/>
        </w:rPr>
      </w:pPr>
      <w:r w:rsidRPr="00FB1D4C">
        <w:rPr>
          <w:rStyle w:val="Strong"/>
          <w:caps w:val="0"/>
          <w:color w:val="34A49A"/>
          <w:u w:val="none"/>
        </w:rPr>
        <w:t>12. In the event of this application being successful, how do you envision</w:t>
      </w:r>
      <w:r>
        <w:rPr>
          <w:rStyle w:val="Strong"/>
          <w:caps w:val="0"/>
          <w:color w:val="34A49A"/>
          <w:u w:val="none"/>
        </w:rPr>
        <w:t xml:space="preserve"> </w:t>
      </w:r>
      <w:r w:rsidRPr="00FB1D4C">
        <w:rPr>
          <w:rStyle w:val="Strong"/>
          <w:caps w:val="0"/>
          <w:color w:val="34A49A"/>
          <w:u w:val="none"/>
        </w:rPr>
        <w:t>providing some accountability to the Hawkes Bay Children’s Holding Trust</w:t>
      </w:r>
      <w:r>
        <w:rPr>
          <w:rStyle w:val="Strong"/>
          <w:caps w:val="0"/>
          <w:color w:val="34A49A"/>
          <w:u w:val="none"/>
        </w:rPr>
        <w:t xml:space="preserve"> </w:t>
      </w:r>
      <w:r w:rsidRPr="00FB1D4C">
        <w:rPr>
          <w:rStyle w:val="Strong"/>
          <w:caps w:val="0"/>
          <w:color w:val="34A49A"/>
          <w:u w:val="none"/>
        </w:rPr>
        <w:t>for this project:</w:t>
      </w:r>
    </w:p>
    <w:p w14:paraId="50F46496" w14:textId="77777777" w:rsidR="00FB1D4C" w:rsidRPr="00EE3300" w:rsidRDefault="00FB1D4C" w:rsidP="00FB1D4C">
      <w:pPr>
        <w:rPr>
          <w:rStyle w:val="Strong"/>
          <w:caps w:val="0"/>
          <w:color w:val="34A49A"/>
          <w:u w:val="none"/>
        </w:rPr>
      </w:pPr>
    </w:p>
    <w:p w14:paraId="4AC3AE53" w14:textId="77777777" w:rsidR="00FB1D4C" w:rsidRPr="00EE3300" w:rsidRDefault="00FB1D4C" w:rsidP="00FB1D4C">
      <w:pPr>
        <w:rPr>
          <w:rStyle w:val="Strong"/>
          <w:caps w:val="0"/>
          <w:color w:val="34A49A"/>
          <w:u w:val="none"/>
        </w:rPr>
      </w:pPr>
    </w:p>
    <w:p w14:paraId="4B0B14ED" w14:textId="174753C4" w:rsidR="00FB1D4C" w:rsidRDefault="00FB1D4C" w:rsidP="0079323A">
      <w:pPr>
        <w:rPr>
          <w:lang w:val="en-US"/>
        </w:rPr>
      </w:pPr>
    </w:p>
    <w:p w14:paraId="266540A6" w14:textId="156DEDDC" w:rsidR="00FB1D4C" w:rsidRDefault="00FB1D4C" w:rsidP="0079323A">
      <w:pPr>
        <w:rPr>
          <w:lang w:val="en-US"/>
        </w:rPr>
      </w:pPr>
    </w:p>
    <w:p w14:paraId="354AC453" w14:textId="105A6EDC" w:rsidR="00FB1D4C" w:rsidRDefault="00FB1D4C" w:rsidP="0079323A">
      <w:pPr>
        <w:rPr>
          <w:lang w:val="en-US"/>
        </w:rPr>
      </w:pPr>
    </w:p>
    <w:p w14:paraId="785BA511" w14:textId="1FA73896" w:rsidR="00FB1D4C" w:rsidRDefault="00FB1D4C" w:rsidP="0079323A">
      <w:pPr>
        <w:rPr>
          <w:rStyle w:val="Strong"/>
          <w:caps w:val="0"/>
          <w:color w:val="34A49A"/>
          <w:u w:val="none"/>
        </w:rPr>
      </w:pPr>
      <w:r w:rsidRPr="00FB1D4C">
        <w:rPr>
          <w:rStyle w:val="Strong"/>
          <w:caps w:val="0"/>
          <w:color w:val="34A49A"/>
          <w:u w:val="none"/>
        </w:rPr>
        <w:t>13. Details of Financial Position:</w:t>
      </w:r>
    </w:p>
    <w:p w14:paraId="71D2E93A" w14:textId="5F652F7C" w:rsidR="00FB1D4C" w:rsidRPr="00FB1D4C" w:rsidRDefault="00FB1D4C" w:rsidP="00FB1D4C">
      <w:pPr>
        <w:rPr>
          <w:b/>
          <w:bCs/>
          <w:u w:color="00ABBD"/>
          <w:lang w:val="en-US"/>
        </w:rPr>
      </w:pPr>
      <w:r w:rsidRPr="00FB1D4C">
        <w:rPr>
          <w:b/>
          <w:bCs/>
          <w:u w:color="00ABBD"/>
          <w:lang w:val="en-US"/>
        </w:rPr>
        <w:t>PLEASE ENSURE THAT YOU ENCLOSE COPIES OF YOUR MOST RECENT ANNUAL FINANCIAL STATEMENTS, THESE MUST BE CERTIFIIED BY THE CHAIRPERSON AND SECRETARY OR</w:t>
      </w:r>
    </w:p>
    <w:p w14:paraId="12AC31E8" w14:textId="4CFE3D06" w:rsidR="00FB1D4C" w:rsidRPr="00FB1D4C" w:rsidRDefault="00FB1D4C" w:rsidP="00FB1D4C">
      <w:pPr>
        <w:rPr>
          <w:b/>
          <w:bCs/>
          <w:u w:color="00ABBD"/>
          <w:lang w:val="en-US"/>
        </w:rPr>
      </w:pPr>
      <w:r w:rsidRPr="00FB1D4C">
        <w:rPr>
          <w:b/>
          <w:bCs/>
          <w:u w:color="00ABBD"/>
          <w:lang w:val="en-US"/>
        </w:rPr>
        <w:t>TREASURER AS HAVING BEEN FORMALLY ADOPTED BY THE ORGANISATION.</w:t>
      </w:r>
    </w:p>
    <w:p w14:paraId="73035EC1" w14:textId="77777777" w:rsidR="00FB1D4C" w:rsidRPr="00FB1D4C" w:rsidRDefault="00FB1D4C" w:rsidP="00FB1D4C">
      <w:pPr>
        <w:rPr>
          <w:u w:color="00ABBD"/>
          <w:lang w:val="en-US"/>
        </w:rPr>
      </w:pPr>
      <w:r w:rsidRPr="00FB1D4C">
        <w:rPr>
          <w:u w:color="00ABBD"/>
          <w:lang w:val="en-US"/>
        </w:rPr>
        <w:t>Enclosed:</w:t>
      </w:r>
    </w:p>
    <w:p w14:paraId="63570B45" w14:textId="1F9681E7" w:rsidR="00FB1D4C" w:rsidRPr="00FB1D4C" w:rsidRDefault="00FB1D4C" w:rsidP="00FB1D4C">
      <w:pPr>
        <w:pStyle w:val="ListParagraph"/>
        <w:numPr>
          <w:ilvl w:val="0"/>
          <w:numId w:val="13"/>
        </w:numPr>
        <w:rPr>
          <w:u w:color="00ABBD"/>
          <w:lang w:val="en-US"/>
        </w:rPr>
      </w:pPr>
      <w:r w:rsidRPr="00FB1D4C">
        <w:rPr>
          <w:u w:color="00ABBD"/>
          <w:lang w:val="en-US"/>
        </w:rPr>
        <w:t>Latest audited financial statements</w:t>
      </w:r>
    </w:p>
    <w:p w14:paraId="1D584B55" w14:textId="29174AD9" w:rsidR="00FB1D4C" w:rsidRPr="00FB1D4C" w:rsidRDefault="00FB1D4C" w:rsidP="00FB1D4C">
      <w:pPr>
        <w:pStyle w:val="ListParagraph"/>
        <w:numPr>
          <w:ilvl w:val="0"/>
          <w:numId w:val="13"/>
        </w:numPr>
        <w:rPr>
          <w:u w:color="00ABBD"/>
          <w:lang w:val="en-US"/>
        </w:rPr>
      </w:pPr>
      <w:r w:rsidRPr="00FB1D4C">
        <w:rPr>
          <w:u w:color="00ABBD"/>
          <w:lang w:val="en-US"/>
        </w:rPr>
        <w:t>Latest Chairpersons Report</w:t>
      </w:r>
    </w:p>
    <w:p w14:paraId="5F4EB99E" w14:textId="7A5F0AA3" w:rsidR="00FB1D4C" w:rsidRDefault="00FB1D4C" w:rsidP="00FB1D4C">
      <w:pPr>
        <w:pStyle w:val="ListParagraph"/>
        <w:numPr>
          <w:ilvl w:val="0"/>
          <w:numId w:val="13"/>
        </w:numPr>
        <w:rPr>
          <w:u w:color="00ABBD"/>
          <w:lang w:val="en-US"/>
        </w:rPr>
      </w:pPr>
      <w:r w:rsidRPr="00FB1D4C">
        <w:rPr>
          <w:u w:color="00ABBD"/>
          <w:lang w:val="en-US"/>
        </w:rPr>
        <w:t>Budget for proposed project or activity</w:t>
      </w:r>
    </w:p>
    <w:p w14:paraId="0918D49C" w14:textId="77777777" w:rsidR="00430964" w:rsidRPr="00430964" w:rsidRDefault="00430964" w:rsidP="00430964">
      <w:pPr>
        <w:pStyle w:val="ListParagraph"/>
        <w:numPr>
          <w:ilvl w:val="0"/>
          <w:numId w:val="13"/>
        </w:numPr>
        <w:spacing w:before="120" w:line="312" w:lineRule="auto"/>
        <w:rPr>
          <w:u w:color="00ABBD"/>
          <w:lang w:val="en-US"/>
        </w:rPr>
      </w:pPr>
      <w:r w:rsidRPr="00430964">
        <w:rPr>
          <w:u w:color="00ABBD"/>
          <w:lang w:val="en-US"/>
        </w:rPr>
        <w:t>Constitution (first application only)</w:t>
      </w:r>
    </w:p>
    <w:p w14:paraId="2B27FDF6" w14:textId="0723F273" w:rsidR="00430964" w:rsidRPr="00430964" w:rsidRDefault="00430964" w:rsidP="00430964">
      <w:pPr>
        <w:ind w:left="360"/>
        <w:rPr>
          <w:u w:color="00ABBD"/>
          <w:lang w:val="en-US"/>
        </w:rPr>
      </w:pPr>
    </w:p>
    <w:tbl>
      <w:tblPr>
        <w:tblStyle w:val="TableGrid"/>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4962"/>
        <w:gridCol w:w="4390"/>
      </w:tblGrid>
      <w:tr w:rsidR="00FB1D4C" w14:paraId="1283EEB4" w14:textId="77777777" w:rsidTr="00FB1D4C">
        <w:tc>
          <w:tcPr>
            <w:tcW w:w="4962" w:type="dxa"/>
            <w:tcBorders>
              <w:top w:val="nil"/>
              <w:bottom w:val="nil"/>
            </w:tcBorders>
          </w:tcPr>
          <w:p w14:paraId="7E905510" w14:textId="1E355A42" w:rsidR="0014474D" w:rsidRPr="00EE7F71" w:rsidRDefault="00FB1D4C" w:rsidP="00FB1D4C">
            <w:pPr>
              <w:spacing w:before="120" w:line="312" w:lineRule="auto"/>
              <w:rPr>
                <w:rFonts w:asciiTheme="minorHAnsi" w:hAnsiTheme="minorHAnsi"/>
                <w:lang w:val="en-US"/>
              </w:rPr>
            </w:pPr>
            <w:r w:rsidRPr="00FB1D4C">
              <w:rPr>
                <w:rFonts w:asciiTheme="minorHAnsi" w:hAnsiTheme="minorHAnsi"/>
              </w:rPr>
              <w:t>Signed</w:t>
            </w:r>
            <w:r>
              <w:rPr>
                <w:rFonts w:asciiTheme="minorHAnsi" w:hAnsiTheme="minorHAnsi"/>
              </w:rPr>
              <w:t xml:space="preserve"> </w:t>
            </w:r>
            <w:r w:rsidRPr="00FB1D4C">
              <w:rPr>
                <w:rFonts w:asciiTheme="minorHAnsi" w:hAnsiTheme="minorHAnsi"/>
              </w:rPr>
              <w:t xml:space="preserve">on behalf of the applicant </w:t>
            </w:r>
            <w:r w:rsidRPr="00FB1D4C">
              <w:rPr>
                <w:rFonts w:asciiTheme="minorHAnsi" w:hAnsiTheme="minorHAnsi"/>
                <w:i/>
                <w:iCs/>
                <w:sz w:val="18"/>
                <w:szCs w:val="18"/>
              </w:rPr>
              <w:t>(please print name)</w:t>
            </w:r>
          </w:p>
        </w:tc>
        <w:tc>
          <w:tcPr>
            <w:tcW w:w="4390" w:type="dxa"/>
            <w:tcBorders>
              <w:top w:val="nil"/>
              <w:bottom w:val="single" w:sz="4" w:space="0" w:color="000000"/>
            </w:tcBorders>
          </w:tcPr>
          <w:p w14:paraId="021C4B5D" w14:textId="77777777" w:rsidR="0014474D" w:rsidRDefault="0014474D" w:rsidP="00BE0C19">
            <w:pPr>
              <w:spacing w:before="120" w:line="312" w:lineRule="auto"/>
              <w:rPr>
                <w:lang w:val="en-US"/>
              </w:rPr>
            </w:pPr>
          </w:p>
        </w:tc>
      </w:tr>
      <w:tr w:rsidR="00FB1D4C" w14:paraId="03AC78DE" w14:textId="77777777" w:rsidTr="00FB1D4C">
        <w:tc>
          <w:tcPr>
            <w:tcW w:w="4962" w:type="dxa"/>
            <w:tcBorders>
              <w:top w:val="nil"/>
              <w:bottom w:val="nil"/>
            </w:tcBorders>
          </w:tcPr>
          <w:p w14:paraId="6A69208B" w14:textId="77777777" w:rsidR="0014474D" w:rsidRPr="00EE7F71" w:rsidRDefault="0014474D" w:rsidP="00BE0C19">
            <w:pPr>
              <w:spacing w:before="120" w:line="312" w:lineRule="auto"/>
              <w:rPr>
                <w:rFonts w:asciiTheme="minorHAnsi" w:hAnsiTheme="minorHAnsi"/>
                <w:lang w:val="en-US"/>
              </w:rPr>
            </w:pPr>
            <w:r w:rsidRPr="00EE7F71">
              <w:rPr>
                <w:rFonts w:asciiTheme="minorHAnsi" w:hAnsiTheme="minorHAnsi"/>
              </w:rPr>
              <w:t>Signed</w:t>
            </w:r>
            <w:r w:rsidR="00E34977">
              <w:rPr>
                <w:rFonts w:asciiTheme="minorHAnsi" w:hAnsiTheme="minorHAnsi"/>
              </w:rPr>
              <w:t>:</w:t>
            </w:r>
          </w:p>
        </w:tc>
        <w:tc>
          <w:tcPr>
            <w:tcW w:w="4390" w:type="dxa"/>
            <w:tcBorders>
              <w:top w:val="single" w:sz="4" w:space="0" w:color="000000"/>
              <w:bottom w:val="single" w:sz="4" w:space="0" w:color="000000"/>
            </w:tcBorders>
          </w:tcPr>
          <w:p w14:paraId="5E126B55" w14:textId="77777777" w:rsidR="0014474D" w:rsidRDefault="0014474D" w:rsidP="00BE0C19">
            <w:pPr>
              <w:spacing w:before="120" w:line="312" w:lineRule="auto"/>
              <w:rPr>
                <w:lang w:val="en-US"/>
              </w:rPr>
            </w:pPr>
          </w:p>
        </w:tc>
      </w:tr>
      <w:tr w:rsidR="00FB1D4C" w14:paraId="55B070B6" w14:textId="77777777" w:rsidTr="00FB1D4C">
        <w:tc>
          <w:tcPr>
            <w:tcW w:w="4962" w:type="dxa"/>
            <w:tcBorders>
              <w:top w:val="nil"/>
              <w:bottom w:val="nil"/>
            </w:tcBorders>
          </w:tcPr>
          <w:p w14:paraId="0AA5A016" w14:textId="77777777" w:rsidR="0014474D" w:rsidRPr="00EE7F71" w:rsidRDefault="0014474D" w:rsidP="00BE0C19">
            <w:pPr>
              <w:spacing w:before="120" w:line="312" w:lineRule="auto"/>
              <w:rPr>
                <w:rFonts w:asciiTheme="minorHAnsi" w:hAnsiTheme="minorHAnsi"/>
                <w:lang w:val="en-US"/>
              </w:rPr>
            </w:pPr>
            <w:r w:rsidRPr="00EE7F71">
              <w:rPr>
                <w:rFonts w:asciiTheme="minorHAnsi" w:hAnsiTheme="minorHAnsi"/>
              </w:rPr>
              <w:t>Position</w:t>
            </w:r>
            <w:r w:rsidR="00E34977">
              <w:rPr>
                <w:rFonts w:asciiTheme="minorHAnsi" w:hAnsiTheme="minorHAnsi"/>
              </w:rPr>
              <w:t>:</w:t>
            </w:r>
          </w:p>
        </w:tc>
        <w:tc>
          <w:tcPr>
            <w:tcW w:w="4390" w:type="dxa"/>
            <w:tcBorders>
              <w:top w:val="single" w:sz="4" w:space="0" w:color="000000"/>
              <w:bottom w:val="single" w:sz="4" w:space="0" w:color="000000"/>
            </w:tcBorders>
          </w:tcPr>
          <w:p w14:paraId="0EFB31C1" w14:textId="77777777" w:rsidR="0014474D" w:rsidRDefault="0014474D" w:rsidP="00BE0C19">
            <w:pPr>
              <w:spacing w:before="120" w:line="312" w:lineRule="auto"/>
              <w:rPr>
                <w:lang w:val="en-US"/>
              </w:rPr>
            </w:pPr>
          </w:p>
        </w:tc>
      </w:tr>
      <w:tr w:rsidR="00FB1D4C" w14:paraId="214F8DB4" w14:textId="77777777" w:rsidTr="00FB1D4C">
        <w:tc>
          <w:tcPr>
            <w:tcW w:w="4962" w:type="dxa"/>
            <w:tcBorders>
              <w:top w:val="nil"/>
              <w:bottom w:val="nil"/>
            </w:tcBorders>
          </w:tcPr>
          <w:p w14:paraId="6CE0C769" w14:textId="77777777" w:rsidR="0014474D" w:rsidRPr="00EE7F71" w:rsidRDefault="0014474D" w:rsidP="00BE0C19">
            <w:pPr>
              <w:spacing w:before="120" w:line="312" w:lineRule="auto"/>
              <w:rPr>
                <w:rFonts w:asciiTheme="minorHAnsi" w:hAnsiTheme="minorHAnsi"/>
                <w:lang w:val="en-US"/>
              </w:rPr>
            </w:pPr>
            <w:r w:rsidRPr="00EE7F71">
              <w:rPr>
                <w:rFonts w:asciiTheme="minorHAnsi" w:hAnsiTheme="minorHAnsi"/>
              </w:rPr>
              <w:t>Date</w:t>
            </w:r>
            <w:r w:rsidR="00E34977">
              <w:rPr>
                <w:rFonts w:asciiTheme="minorHAnsi" w:hAnsiTheme="minorHAnsi"/>
              </w:rPr>
              <w:t>:</w:t>
            </w:r>
          </w:p>
        </w:tc>
        <w:tc>
          <w:tcPr>
            <w:tcW w:w="4390" w:type="dxa"/>
            <w:tcBorders>
              <w:top w:val="single" w:sz="4" w:space="0" w:color="000000"/>
              <w:bottom w:val="single" w:sz="4" w:space="0" w:color="000000"/>
            </w:tcBorders>
          </w:tcPr>
          <w:p w14:paraId="064F0A6C" w14:textId="77777777" w:rsidR="0014474D" w:rsidRDefault="0014474D" w:rsidP="00BE0C19">
            <w:pPr>
              <w:spacing w:before="120" w:line="312" w:lineRule="auto"/>
              <w:rPr>
                <w:lang w:val="en-US"/>
              </w:rPr>
            </w:pPr>
          </w:p>
        </w:tc>
      </w:tr>
    </w:tbl>
    <w:p w14:paraId="03FBFC46" w14:textId="77777777" w:rsidR="0014474D" w:rsidRDefault="0014474D" w:rsidP="0014474D">
      <w:pPr>
        <w:rPr>
          <w:lang w:val="en-US"/>
        </w:rPr>
      </w:pPr>
    </w:p>
    <w:p w14:paraId="6DC9D590" w14:textId="00C665CC" w:rsidR="00EE7F71" w:rsidRDefault="00FB1D4C" w:rsidP="00FB1D4C">
      <w:pPr>
        <w:rPr>
          <w:i/>
          <w:u w:color="006180"/>
          <w:lang w:val="en-US"/>
        </w:rPr>
      </w:pPr>
      <w:r w:rsidRPr="00FB1D4C">
        <w:rPr>
          <w:i/>
          <w:u w:color="006180"/>
          <w:lang w:val="en-US"/>
        </w:rPr>
        <w:t>NB: Please add additional information on a supplementary sheet and attach with</w:t>
      </w:r>
      <w:r w:rsidR="00430964">
        <w:rPr>
          <w:i/>
          <w:u w:color="006180"/>
          <w:lang w:val="en-US"/>
        </w:rPr>
        <w:t xml:space="preserve"> </w:t>
      </w:r>
      <w:r w:rsidRPr="00FB1D4C">
        <w:rPr>
          <w:i/>
          <w:u w:color="006180"/>
          <w:lang w:val="en-US"/>
        </w:rPr>
        <w:t>this application</w:t>
      </w:r>
    </w:p>
    <w:p w14:paraId="35310C40" w14:textId="77777777" w:rsidR="00FB1D4C" w:rsidRDefault="00FB1D4C" w:rsidP="00FB1D4C">
      <w:pPr>
        <w:rPr>
          <w:i/>
          <w:u w:color="006180"/>
          <w:lang w:val="en-US"/>
        </w:rPr>
      </w:pPr>
    </w:p>
    <w:p w14:paraId="26034C4A" w14:textId="77777777" w:rsidR="00430964" w:rsidRDefault="00430964" w:rsidP="004C63C3">
      <w:pPr>
        <w:spacing w:line="276" w:lineRule="auto"/>
        <w:outlineLvl w:val="0"/>
        <w:rPr>
          <w:rStyle w:val="Strong"/>
          <w:caps w:val="0"/>
          <w:color w:val="34A49A"/>
          <w:u w:val="none"/>
        </w:rPr>
      </w:pPr>
    </w:p>
    <w:p w14:paraId="76805840" w14:textId="77777777" w:rsidR="00430964" w:rsidRDefault="00430964" w:rsidP="004C63C3">
      <w:pPr>
        <w:spacing w:line="276" w:lineRule="auto"/>
        <w:outlineLvl w:val="0"/>
        <w:rPr>
          <w:rStyle w:val="Strong"/>
          <w:caps w:val="0"/>
          <w:color w:val="34A49A"/>
          <w:u w:val="none"/>
        </w:rPr>
      </w:pPr>
    </w:p>
    <w:p w14:paraId="0F394FC1" w14:textId="679266D8" w:rsidR="00FB1D4C" w:rsidRDefault="00FB1D4C" w:rsidP="004C63C3">
      <w:pPr>
        <w:spacing w:line="276" w:lineRule="auto"/>
        <w:outlineLvl w:val="0"/>
        <w:rPr>
          <w:b/>
          <w:color w:val="000000" w:themeColor="text1"/>
          <w:u w:color="006180"/>
          <w:lang w:val="en-US"/>
        </w:rPr>
      </w:pPr>
      <w:r w:rsidRPr="00FB1D4C">
        <w:rPr>
          <w:rStyle w:val="Strong"/>
          <w:caps w:val="0"/>
          <w:color w:val="34A49A"/>
          <w:u w:val="none"/>
        </w:rPr>
        <w:lastRenderedPageBreak/>
        <w:t>Applications to be mailed to:</w:t>
      </w:r>
    </w:p>
    <w:p w14:paraId="13C1DECA" w14:textId="77777777" w:rsidR="00FB1D4C" w:rsidRDefault="00FB1D4C" w:rsidP="004C63C3">
      <w:pPr>
        <w:outlineLvl w:val="0"/>
        <w:rPr>
          <w:b/>
          <w:color w:val="000000" w:themeColor="text1"/>
          <w:u w:color="006180"/>
          <w:lang w:val="en-US"/>
        </w:rPr>
      </w:pPr>
      <w:r w:rsidRPr="00FB1D4C">
        <w:rPr>
          <w:b/>
          <w:color w:val="000000" w:themeColor="text1"/>
          <w:u w:color="006180"/>
          <w:lang w:val="en-US"/>
        </w:rPr>
        <w:t>Hawkes Bay Children’s Holding Trust</w:t>
      </w:r>
    </w:p>
    <w:p w14:paraId="5A5EEF6D" w14:textId="77777777" w:rsidR="00FB1D4C" w:rsidRPr="00FB1D4C" w:rsidRDefault="00FB1D4C" w:rsidP="00FB1D4C">
      <w:pPr>
        <w:rPr>
          <w:color w:val="000000" w:themeColor="text1"/>
          <w:u w:color="006180"/>
          <w:lang w:val="en-US"/>
        </w:rPr>
      </w:pPr>
      <w:r w:rsidRPr="00FB1D4C">
        <w:rPr>
          <w:color w:val="000000" w:themeColor="text1"/>
          <w:u w:color="006180"/>
          <w:lang w:val="en-US"/>
        </w:rPr>
        <w:t>C/- P O Box 146</w:t>
      </w:r>
    </w:p>
    <w:p w14:paraId="285F7EC8" w14:textId="07140EBB" w:rsidR="00EE7F71" w:rsidRDefault="00FB1D4C" w:rsidP="00FB1D4C">
      <w:pPr>
        <w:rPr>
          <w:b/>
          <w:i/>
          <w:u w:color="006180"/>
          <w:lang w:val="en-US"/>
        </w:rPr>
      </w:pPr>
      <w:r w:rsidRPr="00FB1D4C">
        <w:rPr>
          <w:color w:val="000000" w:themeColor="text1"/>
          <w:u w:color="006180"/>
          <w:lang w:val="en-US"/>
        </w:rPr>
        <w:t>HASTINGS 4156</w:t>
      </w:r>
    </w:p>
    <w:p w14:paraId="728F8D67" w14:textId="4B22C81A" w:rsidR="00EE7F71" w:rsidRDefault="00EE7F71" w:rsidP="00EE7F71">
      <w:pPr>
        <w:rPr>
          <w:b/>
          <w:i/>
          <w:u w:color="006180"/>
          <w:lang w:val="en-US"/>
        </w:rPr>
      </w:pPr>
    </w:p>
    <w:p w14:paraId="10637AEB" w14:textId="77777777" w:rsidR="00FB1D4C" w:rsidRDefault="00FB1D4C" w:rsidP="00EE7F71">
      <w:pPr>
        <w:rPr>
          <w:b/>
          <w:i/>
          <w:u w:color="006180"/>
          <w:lang w:val="en-US"/>
        </w:rPr>
      </w:pPr>
    </w:p>
    <w:p w14:paraId="6298BA92" w14:textId="77777777" w:rsidR="00FB1D4C" w:rsidRPr="00FB1D4C" w:rsidRDefault="00FB1D4C" w:rsidP="00FB1D4C">
      <w:pPr>
        <w:rPr>
          <w:rFonts w:ascii="Calibri" w:hAnsi="Calibri"/>
          <w:b/>
          <w:bCs/>
          <w:i/>
          <w:sz w:val="26"/>
          <w:szCs w:val="26"/>
          <w:u w:color="006180"/>
          <w:lang w:val="en-US"/>
        </w:rPr>
      </w:pPr>
      <w:r w:rsidRPr="00FB1D4C">
        <w:rPr>
          <w:rFonts w:ascii="Calibri" w:hAnsi="Calibri"/>
          <w:b/>
          <w:bCs/>
          <w:i/>
          <w:sz w:val="26"/>
          <w:szCs w:val="26"/>
          <w:u w:color="006180"/>
          <w:lang w:val="en-US"/>
        </w:rPr>
        <w:t>PRIVACY ACT 1993 DISLOSURE</w:t>
      </w:r>
    </w:p>
    <w:p w14:paraId="2CDB388E" w14:textId="31774231" w:rsidR="00EE7F71" w:rsidRDefault="00FB1D4C" w:rsidP="00FB1D4C">
      <w:pPr>
        <w:rPr>
          <w:i/>
          <w:lang w:val="en-US"/>
        </w:rPr>
      </w:pPr>
      <w:r w:rsidRPr="00FB1D4C">
        <w:rPr>
          <w:i/>
          <w:lang w:val="en-US"/>
        </w:rPr>
        <w:t>This statement relates to information that is now being provided to the Trustees of the Hawkes Bay Children’s Holding Trust or information, which the Trust may already hold now or, at any time in the future.</w:t>
      </w:r>
      <w:r w:rsidR="00721491">
        <w:rPr>
          <w:i/>
          <w:lang w:val="en-US"/>
        </w:rPr>
        <w:t xml:space="preserve"> </w:t>
      </w:r>
      <w:r w:rsidRPr="00FB1D4C">
        <w:rPr>
          <w:i/>
          <w:lang w:val="en-US"/>
        </w:rPr>
        <w:t>You have the right to see all information about your organization held by the Trust. If the information held is wrong, you have the right to have it corrected. The information supplied in this application is confidential. It may be used by the Trust primarily to further the relationship between the organization and the Trust.</w:t>
      </w:r>
    </w:p>
    <w:p w14:paraId="6235E05E" w14:textId="77777777" w:rsidR="00DB6A32" w:rsidRDefault="00DB6A32" w:rsidP="00FB1D4C">
      <w:pPr>
        <w:rPr>
          <w:i/>
          <w:lang w:val="en-US"/>
        </w:rPr>
      </w:pPr>
    </w:p>
    <w:p w14:paraId="414B3CE8" w14:textId="55629583" w:rsidR="00DB6A32" w:rsidRPr="00FB1D4C" w:rsidRDefault="00DB6A32" w:rsidP="00FB1D4C">
      <w:pPr>
        <w:rPr>
          <w:i/>
          <w:lang w:val="en-US"/>
        </w:rPr>
      </w:pPr>
      <w:r w:rsidRPr="00DB6A32">
        <w:rPr>
          <w:i/>
          <w:lang w:val="en-US"/>
        </w:rPr>
        <w:t>I consent to the Hawkes Bay Children</w:t>
      </w:r>
      <w:r w:rsidR="00721491">
        <w:rPr>
          <w:i/>
          <w:lang w:val="en-US"/>
        </w:rPr>
        <w:t>’</w:t>
      </w:r>
      <w:r w:rsidRPr="00DB6A32">
        <w:rPr>
          <w:i/>
          <w:lang w:val="en-US"/>
        </w:rPr>
        <w:t>s Holdings Trust disclosing that it has provided support to my organisation (no full details to be disclosed without specific authority).</w:t>
      </w:r>
    </w:p>
    <w:p w14:paraId="0E02BFD8" w14:textId="1A867326" w:rsidR="00FB1D4C" w:rsidRDefault="00FB1D4C" w:rsidP="00FB1D4C">
      <w:pPr>
        <w:rPr>
          <w:i/>
          <w:sz w:val="21"/>
          <w:szCs w:val="21"/>
          <w:lang w:val="en-US"/>
        </w:rPr>
      </w:pPr>
    </w:p>
    <w:p w14:paraId="3CB2F579" w14:textId="77777777" w:rsidR="00FB1D4C" w:rsidRPr="00FB1D4C" w:rsidRDefault="00FB1D4C" w:rsidP="00FB1D4C">
      <w:pPr>
        <w:rPr>
          <w:rFonts w:ascii="Calibri" w:hAnsi="Calibri"/>
          <w:b/>
          <w:bCs/>
          <w:i/>
          <w:sz w:val="26"/>
          <w:szCs w:val="26"/>
          <w:u w:color="006180"/>
          <w:lang w:val="en-US"/>
        </w:rPr>
      </w:pPr>
      <w:r w:rsidRPr="00FB1D4C">
        <w:rPr>
          <w:rFonts w:ascii="Calibri" w:hAnsi="Calibri"/>
          <w:b/>
          <w:bCs/>
          <w:i/>
          <w:sz w:val="26"/>
          <w:szCs w:val="26"/>
          <w:u w:color="006180"/>
          <w:lang w:val="en-US"/>
        </w:rPr>
        <w:t>DECLARATION</w:t>
      </w:r>
    </w:p>
    <w:p w14:paraId="32FC3CB1" w14:textId="0D4D756B" w:rsidR="00FB1D4C" w:rsidRDefault="00FB1D4C" w:rsidP="00FB1D4C">
      <w:pPr>
        <w:rPr>
          <w:i/>
          <w:lang w:val="en-US"/>
        </w:rPr>
      </w:pPr>
      <w:r w:rsidRPr="00FB1D4C">
        <w:rPr>
          <w:i/>
          <w:lang w:val="en-US"/>
        </w:rPr>
        <w:t>I have read the privacy Act 1993 disclosure as set out above. The details included in this application form are true and correct for the purposes of applying for funds from the Hawkes Bay Children’s Holding Trust</w:t>
      </w:r>
    </w:p>
    <w:p w14:paraId="6F9E3C5F" w14:textId="77777777" w:rsidR="00FB1D4C" w:rsidRPr="00FB1D4C" w:rsidRDefault="00FB1D4C" w:rsidP="00FB1D4C">
      <w:pPr>
        <w:rPr>
          <w:i/>
          <w:lang w:val="en-US"/>
        </w:rPr>
      </w:pPr>
    </w:p>
    <w:p w14:paraId="711558E7" w14:textId="77777777" w:rsidR="00EE7F71" w:rsidRPr="00EE7F71" w:rsidRDefault="00EE7F71" w:rsidP="00BE0C19">
      <w:pPr>
        <w:rPr>
          <w:i/>
          <w:u w:color="006180"/>
          <w:lang w:val="en-US"/>
        </w:rPr>
      </w:pPr>
    </w:p>
    <w:tbl>
      <w:tblPr>
        <w:tblW w:w="0" w:type="auto"/>
        <w:tblInd w:w="9" w:type="dxa"/>
        <w:tblLook w:val="0000" w:firstRow="0" w:lastRow="0" w:firstColumn="0" w:lastColumn="0" w:noHBand="0" w:noVBand="0"/>
      </w:tblPr>
      <w:tblGrid>
        <w:gridCol w:w="966"/>
        <w:gridCol w:w="4958"/>
        <w:gridCol w:w="866"/>
        <w:gridCol w:w="2761"/>
      </w:tblGrid>
      <w:tr w:rsidR="00FB1D4C" w14:paraId="402675B2" w14:textId="6E6CA30A" w:rsidTr="00FB1D4C">
        <w:trPr>
          <w:trHeight w:val="346"/>
        </w:trPr>
        <w:tc>
          <w:tcPr>
            <w:tcW w:w="966" w:type="dxa"/>
          </w:tcPr>
          <w:p w14:paraId="5CC9AE09" w14:textId="23D31D06" w:rsidR="00FB1D4C" w:rsidRDefault="00FB1D4C" w:rsidP="00FB1D4C">
            <w:pPr>
              <w:spacing w:before="40" w:after="40"/>
              <w:rPr>
                <w:rStyle w:val="Strong"/>
                <w:rFonts w:asciiTheme="majorHAnsi" w:hAnsiTheme="majorHAnsi"/>
                <w:b w:val="0"/>
                <w:bCs w:val="0"/>
                <w:iCs/>
                <w:caps w:val="0"/>
                <w:color w:val="auto"/>
                <w:sz w:val="24"/>
                <w:u w:val="none"/>
                <w:lang w:val="en-US"/>
              </w:rPr>
            </w:pPr>
            <w:r w:rsidRPr="00FB1D4C">
              <w:rPr>
                <w:rStyle w:val="Strong"/>
                <w:rFonts w:asciiTheme="majorHAnsi" w:hAnsiTheme="majorHAnsi"/>
                <w:b w:val="0"/>
                <w:bCs w:val="0"/>
                <w:iCs/>
                <w:caps w:val="0"/>
                <w:color w:val="auto"/>
                <w:sz w:val="24"/>
                <w:u w:val="none"/>
                <w:lang w:val="en-US"/>
              </w:rPr>
              <w:t>Signed:</w:t>
            </w:r>
          </w:p>
        </w:tc>
        <w:tc>
          <w:tcPr>
            <w:tcW w:w="4958" w:type="dxa"/>
            <w:tcBorders>
              <w:bottom w:val="single" w:sz="4" w:space="0" w:color="auto"/>
            </w:tcBorders>
          </w:tcPr>
          <w:p w14:paraId="42CBA6C7" w14:textId="77777777" w:rsidR="00FB1D4C" w:rsidRDefault="00FB1D4C" w:rsidP="00FB1D4C">
            <w:pPr>
              <w:spacing w:before="40" w:after="40"/>
              <w:rPr>
                <w:rStyle w:val="Strong"/>
                <w:rFonts w:asciiTheme="majorHAnsi" w:hAnsiTheme="majorHAnsi"/>
                <w:b w:val="0"/>
                <w:bCs w:val="0"/>
                <w:iCs/>
                <w:caps w:val="0"/>
                <w:color w:val="auto"/>
                <w:sz w:val="24"/>
                <w:u w:val="none"/>
                <w:lang w:val="en-US"/>
              </w:rPr>
            </w:pPr>
          </w:p>
        </w:tc>
        <w:tc>
          <w:tcPr>
            <w:tcW w:w="866" w:type="dxa"/>
          </w:tcPr>
          <w:p w14:paraId="5CCCB096" w14:textId="7CB1A0F1" w:rsidR="00FB1D4C" w:rsidRDefault="00FB1D4C" w:rsidP="00FB1D4C">
            <w:pPr>
              <w:spacing w:before="40" w:after="40"/>
              <w:rPr>
                <w:rStyle w:val="Strong"/>
                <w:rFonts w:asciiTheme="majorHAnsi" w:hAnsiTheme="majorHAnsi"/>
                <w:b w:val="0"/>
                <w:bCs w:val="0"/>
                <w:iCs/>
                <w:caps w:val="0"/>
                <w:color w:val="auto"/>
                <w:sz w:val="24"/>
                <w:u w:val="none"/>
                <w:lang w:val="en-US"/>
              </w:rPr>
            </w:pPr>
            <w:r>
              <w:rPr>
                <w:rStyle w:val="Strong"/>
                <w:rFonts w:asciiTheme="majorHAnsi" w:hAnsiTheme="majorHAnsi"/>
                <w:b w:val="0"/>
                <w:bCs w:val="0"/>
                <w:iCs/>
                <w:caps w:val="0"/>
                <w:color w:val="auto"/>
                <w:sz w:val="24"/>
                <w:u w:val="none"/>
                <w:lang w:val="en-US"/>
              </w:rPr>
              <w:t>Date:</w:t>
            </w:r>
          </w:p>
        </w:tc>
        <w:tc>
          <w:tcPr>
            <w:tcW w:w="2761" w:type="dxa"/>
            <w:tcBorders>
              <w:bottom w:val="single" w:sz="4" w:space="0" w:color="auto"/>
            </w:tcBorders>
          </w:tcPr>
          <w:p w14:paraId="58B796B1" w14:textId="3F0FD0DE" w:rsidR="00FB1D4C" w:rsidRDefault="00FB1D4C" w:rsidP="00FB1D4C">
            <w:pPr>
              <w:spacing w:before="40" w:after="40"/>
              <w:rPr>
                <w:rStyle w:val="Strong"/>
                <w:rFonts w:asciiTheme="majorHAnsi" w:hAnsiTheme="majorHAnsi"/>
                <w:b w:val="0"/>
                <w:bCs w:val="0"/>
                <w:iCs/>
                <w:caps w:val="0"/>
                <w:color w:val="auto"/>
                <w:sz w:val="24"/>
                <w:u w:val="none"/>
                <w:lang w:val="en-US"/>
              </w:rPr>
            </w:pPr>
          </w:p>
        </w:tc>
      </w:tr>
    </w:tbl>
    <w:p w14:paraId="4D40B16E" w14:textId="415C3AF4" w:rsidR="006B6358" w:rsidRDefault="006B6358" w:rsidP="00FB1D4C">
      <w:pPr>
        <w:spacing w:before="40" w:after="40"/>
        <w:rPr>
          <w:rStyle w:val="Strong"/>
          <w:rFonts w:asciiTheme="majorHAnsi" w:hAnsiTheme="majorHAnsi"/>
          <w:b w:val="0"/>
          <w:bCs w:val="0"/>
          <w:iCs/>
          <w:caps w:val="0"/>
          <w:color w:val="auto"/>
          <w:sz w:val="24"/>
          <w:u w:val="none"/>
          <w:lang w:val="en-US"/>
        </w:rPr>
      </w:pPr>
    </w:p>
    <w:p w14:paraId="0A4E8759" w14:textId="4180CC65" w:rsidR="006B6358" w:rsidRDefault="006B6358">
      <w:pPr>
        <w:rPr>
          <w:rStyle w:val="Strong"/>
          <w:rFonts w:asciiTheme="majorHAnsi" w:hAnsiTheme="majorHAnsi"/>
          <w:b w:val="0"/>
          <w:bCs w:val="0"/>
          <w:iCs/>
          <w:caps w:val="0"/>
          <w:color w:val="auto"/>
          <w:sz w:val="24"/>
          <w:u w:val="none"/>
          <w:lang w:val="en-US"/>
        </w:rPr>
      </w:pPr>
    </w:p>
    <w:p w14:paraId="01AB199B" w14:textId="315D898B" w:rsidR="006B6358" w:rsidRDefault="006B6358" w:rsidP="006B6358">
      <w:pPr>
        <w:ind w:right="-30"/>
        <w:outlineLvl w:val="0"/>
        <w:rPr>
          <w:rStyle w:val="Strong"/>
          <w:color w:val="34A49A"/>
          <w:u w:val="none"/>
        </w:rPr>
      </w:pPr>
      <w:r>
        <w:rPr>
          <w:rStyle w:val="Strong"/>
          <w:caps w:val="0"/>
          <w:color w:val="34A49A"/>
          <w:u w:val="none"/>
        </w:rPr>
        <w:t>Purpose</w:t>
      </w:r>
    </w:p>
    <w:p w14:paraId="55E806DD" w14:textId="3EC5146A" w:rsidR="00C4041A" w:rsidRDefault="006B6358" w:rsidP="00FB1D4C">
      <w:pPr>
        <w:spacing w:before="40" w:after="40"/>
        <w:rPr>
          <w:u w:color="00ABBD"/>
          <w:lang w:val="en-US"/>
        </w:rPr>
      </w:pPr>
      <w:r w:rsidRPr="006B6358">
        <w:rPr>
          <w:u w:color="00ABBD"/>
          <w:lang w:val="en-US"/>
        </w:rPr>
        <w:t>The Hawkes Bay Children’s Holding Trust has been established to assist children and youth in Hawkes Bay, encompassing a broad focus of local needs</w:t>
      </w:r>
      <w:r>
        <w:rPr>
          <w:u w:color="00ABBD"/>
          <w:lang w:val="en-US"/>
        </w:rPr>
        <w:t>.</w:t>
      </w:r>
    </w:p>
    <w:p w14:paraId="29ACF256" w14:textId="6AD9A02F" w:rsidR="006B6358" w:rsidRDefault="006B6358" w:rsidP="00FB1D4C">
      <w:pPr>
        <w:spacing w:before="40" w:after="40"/>
        <w:rPr>
          <w:u w:color="00ABBD"/>
          <w:lang w:val="en-US"/>
        </w:rPr>
      </w:pPr>
    </w:p>
    <w:p w14:paraId="45A41094" w14:textId="77777777" w:rsidR="006B6358" w:rsidRDefault="006B6358" w:rsidP="006B6358">
      <w:pPr>
        <w:spacing w:before="40" w:after="40"/>
        <w:rPr>
          <w:rStyle w:val="Strong"/>
          <w:caps w:val="0"/>
          <w:color w:val="34A49A"/>
          <w:u w:val="none"/>
        </w:rPr>
      </w:pPr>
      <w:r w:rsidRPr="006B6358">
        <w:rPr>
          <w:rStyle w:val="Strong"/>
          <w:caps w:val="0"/>
          <w:color w:val="34A49A"/>
          <w:u w:val="none"/>
        </w:rPr>
        <w:t xml:space="preserve">Notes to assist applicants: </w:t>
      </w:r>
    </w:p>
    <w:p w14:paraId="46312748" w14:textId="77777777" w:rsidR="006B6358" w:rsidRPr="006B6358" w:rsidRDefault="006B6358" w:rsidP="006B6358">
      <w:pPr>
        <w:spacing w:before="40" w:after="40"/>
        <w:rPr>
          <w:u w:color="00ABBD"/>
          <w:lang w:val="en-US"/>
        </w:rPr>
      </w:pPr>
      <w:r w:rsidRPr="006B6358">
        <w:rPr>
          <w:u w:color="00ABBD"/>
          <w:lang w:val="en-US"/>
        </w:rPr>
        <w:t>Applicants Must:</w:t>
      </w:r>
    </w:p>
    <w:p w14:paraId="76BC6305" w14:textId="2685B36F" w:rsidR="006B6358" w:rsidRPr="006B6358" w:rsidRDefault="006B6358" w:rsidP="006B6358">
      <w:pPr>
        <w:pStyle w:val="ListParagraph"/>
        <w:numPr>
          <w:ilvl w:val="0"/>
          <w:numId w:val="15"/>
        </w:numPr>
        <w:spacing w:before="40" w:after="40"/>
        <w:rPr>
          <w:u w:color="00ABBD"/>
          <w:lang w:val="en-US"/>
        </w:rPr>
      </w:pPr>
      <w:r w:rsidRPr="006B6358">
        <w:rPr>
          <w:u w:color="00ABBD"/>
          <w:lang w:val="en-US"/>
        </w:rPr>
        <w:t>Complete the prescribed application form – application forms not completed correctly</w:t>
      </w:r>
      <w:r>
        <w:rPr>
          <w:u w:color="00ABBD"/>
          <w:lang w:val="en-US"/>
        </w:rPr>
        <w:t xml:space="preserve"> </w:t>
      </w:r>
      <w:r w:rsidRPr="006B6358">
        <w:rPr>
          <w:u w:color="00ABBD"/>
          <w:lang w:val="en-US"/>
        </w:rPr>
        <w:t>will not be considered.</w:t>
      </w:r>
    </w:p>
    <w:p w14:paraId="342F9D05" w14:textId="60E33120" w:rsidR="006B6358" w:rsidRPr="006B6358" w:rsidRDefault="006B6358" w:rsidP="006B6358">
      <w:pPr>
        <w:pStyle w:val="ListParagraph"/>
        <w:numPr>
          <w:ilvl w:val="0"/>
          <w:numId w:val="15"/>
        </w:numPr>
        <w:spacing w:before="40" w:after="40"/>
        <w:rPr>
          <w:u w:color="00ABBD"/>
          <w:lang w:val="en-US"/>
        </w:rPr>
      </w:pPr>
      <w:r w:rsidRPr="006B6358">
        <w:rPr>
          <w:u w:color="00ABBD"/>
          <w:lang w:val="en-US"/>
        </w:rPr>
        <w:t>Outline the specific project or activity</w:t>
      </w:r>
    </w:p>
    <w:p w14:paraId="21A7995E" w14:textId="16EA4C6C" w:rsidR="006B6358" w:rsidRPr="006B6358" w:rsidRDefault="006B6358" w:rsidP="006B6358">
      <w:pPr>
        <w:pStyle w:val="ListParagraph"/>
        <w:numPr>
          <w:ilvl w:val="0"/>
          <w:numId w:val="15"/>
        </w:numPr>
        <w:spacing w:before="40" w:after="40"/>
        <w:rPr>
          <w:u w:color="00ABBD"/>
          <w:lang w:val="en-US"/>
        </w:rPr>
      </w:pPr>
      <w:r w:rsidRPr="006B6358">
        <w:rPr>
          <w:u w:color="00ABBD"/>
          <w:lang w:val="en-US"/>
        </w:rPr>
        <w:t>Provide a copy of the last set of audited accounts</w:t>
      </w:r>
    </w:p>
    <w:p w14:paraId="35B368BE" w14:textId="47E2857B" w:rsidR="006B6358" w:rsidRPr="006B6358" w:rsidRDefault="006B6358" w:rsidP="006B6358">
      <w:pPr>
        <w:pStyle w:val="ListParagraph"/>
        <w:numPr>
          <w:ilvl w:val="0"/>
          <w:numId w:val="15"/>
        </w:numPr>
        <w:spacing w:before="40" w:after="40"/>
        <w:rPr>
          <w:u w:color="00ABBD"/>
          <w:lang w:val="en-US"/>
        </w:rPr>
      </w:pPr>
      <w:r w:rsidRPr="006B6358">
        <w:rPr>
          <w:u w:color="00ABBD"/>
          <w:lang w:val="en-US"/>
        </w:rPr>
        <w:t>Provide a budget for proposed project or activity</w:t>
      </w:r>
    </w:p>
    <w:p w14:paraId="3EC60057" w14:textId="1800A4AB" w:rsidR="006B6358" w:rsidRPr="006B6358" w:rsidRDefault="006B6358" w:rsidP="006B6358">
      <w:pPr>
        <w:pStyle w:val="ListParagraph"/>
        <w:numPr>
          <w:ilvl w:val="0"/>
          <w:numId w:val="15"/>
        </w:numPr>
        <w:spacing w:before="40" w:after="40"/>
        <w:rPr>
          <w:u w:color="00ABBD"/>
          <w:lang w:val="en-US"/>
        </w:rPr>
      </w:pPr>
      <w:r w:rsidRPr="006B6358">
        <w:rPr>
          <w:u w:color="00ABBD"/>
          <w:lang w:val="en-US"/>
        </w:rPr>
        <w:t>Specify a timeframe in which the grant will be applied</w:t>
      </w:r>
    </w:p>
    <w:p w14:paraId="4D07CFBD" w14:textId="11C3B74C" w:rsidR="006B6358" w:rsidRPr="006B6358" w:rsidRDefault="006B6358" w:rsidP="006B6358">
      <w:pPr>
        <w:pStyle w:val="ListParagraph"/>
        <w:numPr>
          <w:ilvl w:val="0"/>
          <w:numId w:val="15"/>
        </w:numPr>
        <w:spacing w:before="40" w:after="40"/>
        <w:rPr>
          <w:u w:color="00ABBD"/>
          <w:lang w:val="en-US"/>
        </w:rPr>
      </w:pPr>
      <w:r w:rsidRPr="006B6358">
        <w:rPr>
          <w:u w:color="00ABBD"/>
          <w:lang w:val="en-US"/>
        </w:rPr>
        <w:t>In the case of first application the Trust requires you to provide a copy of the</w:t>
      </w:r>
    </w:p>
    <w:p w14:paraId="45A88223" w14:textId="797BCF5F" w:rsidR="006B6358" w:rsidRPr="006B6358" w:rsidRDefault="00BE3C53" w:rsidP="006B6358">
      <w:pPr>
        <w:pStyle w:val="ListParagraph"/>
        <w:numPr>
          <w:ilvl w:val="0"/>
          <w:numId w:val="15"/>
        </w:numPr>
        <w:spacing w:before="40" w:after="40"/>
        <w:rPr>
          <w:u w:color="00ABBD"/>
          <w:lang w:val="en-US"/>
        </w:rPr>
      </w:pPr>
      <w:r>
        <w:rPr>
          <w:u w:color="00ABBD"/>
          <w:lang w:val="en-US"/>
        </w:rPr>
        <w:t xml:space="preserve"> </w:t>
      </w:r>
      <w:r w:rsidR="006B6358" w:rsidRPr="006B6358">
        <w:rPr>
          <w:u w:color="00ABBD"/>
          <w:lang w:val="en-US"/>
        </w:rPr>
        <w:t>The Trustees reserve the right to request a meeting with the applicants</w:t>
      </w:r>
    </w:p>
    <w:p w14:paraId="6C95577F" w14:textId="4B56BC36" w:rsidR="006B6358" w:rsidRPr="006B6358" w:rsidRDefault="006B6358" w:rsidP="006B6358">
      <w:pPr>
        <w:pStyle w:val="ListParagraph"/>
        <w:numPr>
          <w:ilvl w:val="0"/>
          <w:numId w:val="15"/>
        </w:numPr>
        <w:spacing w:before="40" w:after="40"/>
        <w:rPr>
          <w:u w:color="00ABBD"/>
          <w:lang w:val="en-US"/>
        </w:rPr>
      </w:pPr>
      <w:r w:rsidRPr="006B6358">
        <w:rPr>
          <w:u w:color="00ABBD"/>
          <w:lang w:val="en-US"/>
        </w:rPr>
        <w:t>All applicants will be informed of the Trustees decision</w:t>
      </w:r>
    </w:p>
    <w:p w14:paraId="384A9AB9" w14:textId="18BF3588" w:rsidR="006B6358" w:rsidRPr="006B6358" w:rsidRDefault="006B6358" w:rsidP="006B6358">
      <w:pPr>
        <w:pStyle w:val="ListParagraph"/>
        <w:numPr>
          <w:ilvl w:val="0"/>
          <w:numId w:val="15"/>
        </w:numPr>
        <w:spacing w:before="40" w:after="40"/>
        <w:rPr>
          <w:u w:color="00ABBD"/>
          <w:lang w:val="en-US"/>
        </w:rPr>
      </w:pPr>
      <w:r w:rsidRPr="006B6358">
        <w:rPr>
          <w:u w:color="00ABBD"/>
          <w:lang w:val="en-US"/>
        </w:rPr>
        <w:t>No material supplied by applicants will be returned to them</w:t>
      </w:r>
    </w:p>
    <w:p w14:paraId="39E32E33" w14:textId="55A1E665" w:rsidR="006B6358" w:rsidRPr="006B6358" w:rsidRDefault="006B6358" w:rsidP="006B6358">
      <w:pPr>
        <w:pStyle w:val="ListParagraph"/>
        <w:numPr>
          <w:ilvl w:val="0"/>
          <w:numId w:val="15"/>
        </w:numPr>
        <w:spacing w:before="40" w:after="40"/>
        <w:rPr>
          <w:rStyle w:val="Strong"/>
          <w:rFonts w:asciiTheme="majorHAnsi" w:hAnsiTheme="majorHAnsi"/>
          <w:b w:val="0"/>
          <w:bCs w:val="0"/>
          <w:iCs/>
          <w:caps w:val="0"/>
          <w:color w:val="auto"/>
          <w:sz w:val="24"/>
          <w:u w:val="none"/>
          <w:lang w:val="en-US"/>
        </w:rPr>
      </w:pPr>
      <w:r w:rsidRPr="006B6358">
        <w:rPr>
          <w:u w:color="00ABBD"/>
          <w:lang w:val="en-US"/>
        </w:rPr>
        <w:t>The Trustees decision is final and no communication will be entered into</w:t>
      </w:r>
    </w:p>
    <w:sectPr w:rsidR="006B6358" w:rsidRPr="006B6358" w:rsidSect="00B01822">
      <w:pgSz w:w="11900" w:h="16840"/>
      <w:pgMar w:top="1270" w:right="1134" w:bottom="127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3F21" w14:textId="77777777" w:rsidR="00F26051" w:rsidRDefault="00F26051" w:rsidP="008E4F1C">
      <w:r>
        <w:separator/>
      </w:r>
    </w:p>
  </w:endnote>
  <w:endnote w:type="continuationSeparator" w:id="0">
    <w:p w14:paraId="2BC71C94" w14:textId="77777777" w:rsidR="00F26051" w:rsidRDefault="00F26051" w:rsidP="008E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9733391"/>
      <w:docPartObj>
        <w:docPartGallery w:val="Page Numbers (Bottom of Page)"/>
        <w:docPartUnique/>
      </w:docPartObj>
    </w:sdtPr>
    <w:sdtEndPr>
      <w:rPr>
        <w:rStyle w:val="PageNumber"/>
      </w:rPr>
    </w:sdtEndPr>
    <w:sdtContent>
      <w:p w14:paraId="5CC7E302" w14:textId="77777777" w:rsidR="00E54053" w:rsidRDefault="00E54053" w:rsidP="004E4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C9A91" w14:textId="77777777" w:rsidR="00E54053" w:rsidRDefault="00E54053" w:rsidP="00E54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9581802"/>
      <w:docPartObj>
        <w:docPartGallery w:val="Page Numbers (Bottom of Page)"/>
        <w:docPartUnique/>
      </w:docPartObj>
    </w:sdtPr>
    <w:sdtEndPr>
      <w:rPr>
        <w:rStyle w:val="PageNumber"/>
        <w:rFonts w:cstheme="majorHAnsi"/>
        <w:color w:val="00ABBD"/>
        <w:sz w:val="18"/>
        <w:szCs w:val="18"/>
      </w:rPr>
    </w:sdtEndPr>
    <w:sdtContent>
      <w:p w14:paraId="3B0EC53F" w14:textId="77777777" w:rsidR="00E54053" w:rsidRPr="00E54053" w:rsidRDefault="00E54053" w:rsidP="00E54053">
        <w:pPr>
          <w:pStyle w:val="Footer"/>
          <w:framePr w:w="114" w:wrap="none" w:vAnchor="text" w:hAnchor="page" w:x="10366" w:y="-5"/>
          <w:ind w:left="-706" w:right="-706" w:firstLine="706"/>
          <w:rPr>
            <w:rStyle w:val="PageNumber"/>
            <w:color w:val="00ABBD"/>
            <w:sz w:val="18"/>
            <w:szCs w:val="18"/>
          </w:rPr>
        </w:pPr>
        <w:r w:rsidRPr="00E54053">
          <w:rPr>
            <w:rStyle w:val="PageNumber"/>
            <w:color w:val="00ABBD"/>
            <w:sz w:val="18"/>
            <w:szCs w:val="18"/>
          </w:rPr>
          <w:fldChar w:fldCharType="begin"/>
        </w:r>
        <w:r w:rsidRPr="00E54053">
          <w:rPr>
            <w:rStyle w:val="PageNumber"/>
            <w:color w:val="00ABBD"/>
            <w:sz w:val="18"/>
            <w:szCs w:val="18"/>
          </w:rPr>
          <w:instrText xml:space="preserve"> PAGE </w:instrText>
        </w:r>
        <w:r w:rsidRPr="00E54053">
          <w:rPr>
            <w:rStyle w:val="PageNumber"/>
            <w:color w:val="00ABBD"/>
            <w:sz w:val="18"/>
            <w:szCs w:val="18"/>
          </w:rPr>
          <w:fldChar w:fldCharType="separate"/>
        </w:r>
        <w:r w:rsidRPr="00E54053">
          <w:rPr>
            <w:rStyle w:val="PageNumber"/>
            <w:noProof/>
            <w:color w:val="00ABBD"/>
            <w:sz w:val="18"/>
            <w:szCs w:val="18"/>
          </w:rPr>
          <w:t>2</w:t>
        </w:r>
        <w:r w:rsidRPr="00E54053">
          <w:rPr>
            <w:rStyle w:val="PageNumber"/>
            <w:color w:val="00ABBD"/>
            <w:sz w:val="18"/>
            <w:szCs w:val="18"/>
          </w:rPr>
          <w:fldChar w:fldCharType="end"/>
        </w:r>
      </w:p>
    </w:sdtContent>
  </w:sdt>
  <w:p w14:paraId="4FC24F38" w14:textId="1572B284" w:rsidR="006B6358" w:rsidRPr="006B6358" w:rsidRDefault="006B6358" w:rsidP="006B6358">
    <w:pPr>
      <w:pStyle w:val="Footer"/>
      <w:tabs>
        <w:tab w:val="clear" w:pos="4680"/>
        <w:tab w:val="center" w:pos="5245"/>
      </w:tabs>
      <w:ind w:right="360"/>
      <w:rPr>
        <w:color w:val="34A49A"/>
        <w:sz w:val="18"/>
        <w:szCs w:val="18"/>
      </w:rPr>
    </w:pPr>
    <w:r>
      <w:rPr>
        <w:b/>
        <w:color w:val="34A49A"/>
        <w:sz w:val="18"/>
        <w:szCs w:val="18"/>
      </w:rPr>
      <w:t xml:space="preserve">HAWKE’S BAY CHILDRENS HOLDING TRUST </w:t>
    </w:r>
    <w:r w:rsidRPr="006B6358">
      <w:rPr>
        <w:b/>
        <w:color w:val="34A49A"/>
        <w:sz w:val="18"/>
        <w:szCs w:val="18"/>
      </w:rPr>
      <w:t xml:space="preserve"> </w:t>
    </w:r>
    <w:r w:rsidRPr="006B6358">
      <w:rPr>
        <w:color w:val="34A49A"/>
        <w:sz w:val="18"/>
        <w:szCs w:val="18"/>
      </w:rPr>
      <w:t xml:space="preserve">|  </w:t>
    </w:r>
    <w:r>
      <w:rPr>
        <w:color w:val="34A49A"/>
        <w:sz w:val="18"/>
        <w:szCs w:val="18"/>
      </w:rPr>
      <w:t>APPLICATION FOR GRANT</w:t>
    </w:r>
    <w:r w:rsidRPr="006B6358">
      <w:rPr>
        <w:color w:val="34A49A"/>
        <w:sz w:val="18"/>
        <w:szCs w:val="18"/>
      </w:rPr>
      <w:tab/>
    </w:r>
  </w:p>
  <w:p w14:paraId="0061761A" w14:textId="77777777" w:rsidR="00C22916" w:rsidRDefault="00C2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2E50" w14:textId="62EB958E" w:rsidR="00E54053" w:rsidRPr="006B6358" w:rsidRDefault="006B6358" w:rsidP="006B6358">
    <w:pPr>
      <w:pStyle w:val="Footer"/>
      <w:tabs>
        <w:tab w:val="clear" w:pos="4680"/>
        <w:tab w:val="center" w:pos="5245"/>
      </w:tabs>
      <w:ind w:right="360"/>
      <w:rPr>
        <w:color w:val="34A49A"/>
        <w:sz w:val="18"/>
        <w:szCs w:val="18"/>
      </w:rPr>
    </w:pPr>
    <w:r>
      <w:rPr>
        <w:b/>
        <w:color w:val="34A49A"/>
        <w:sz w:val="18"/>
        <w:szCs w:val="18"/>
      </w:rPr>
      <w:t xml:space="preserve">HAWKE’S BAY CHILDRENS HOLDING TRUST </w:t>
    </w:r>
    <w:r w:rsidRPr="006B6358">
      <w:rPr>
        <w:b/>
        <w:color w:val="34A49A"/>
        <w:sz w:val="18"/>
        <w:szCs w:val="18"/>
      </w:rPr>
      <w:t xml:space="preserve"> </w:t>
    </w:r>
    <w:r w:rsidR="00E54053" w:rsidRPr="006B6358">
      <w:rPr>
        <w:color w:val="34A49A"/>
        <w:sz w:val="18"/>
        <w:szCs w:val="18"/>
      </w:rPr>
      <w:t xml:space="preserve">|  </w:t>
    </w:r>
    <w:r>
      <w:rPr>
        <w:color w:val="34A49A"/>
        <w:sz w:val="18"/>
        <w:szCs w:val="18"/>
      </w:rPr>
      <w:t>APPLICATION FOR GRANT</w:t>
    </w:r>
    <w:r w:rsidR="00E54053" w:rsidRPr="006B6358">
      <w:rPr>
        <w:color w:val="34A49A"/>
        <w:sz w:val="18"/>
        <w:szCs w:val="18"/>
      </w:rPr>
      <w:tab/>
    </w:r>
    <w:r w:rsidR="00E54053" w:rsidRPr="006B6358">
      <w:rPr>
        <w:color w:val="34A49A"/>
        <w:sz w:val="18"/>
        <w:szCs w:val="18"/>
      </w:rPr>
      <w:tab/>
      <w:t>1</w:t>
    </w:r>
  </w:p>
  <w:p w14:paraId="1E389898" w14:textId="77777777" w:rsidR="00E54053" w:rsidRDefault="00E5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616B" w14:textId="77777777" w:rsidR="00F26051" w:rsidRDefault="00F26051" w:rsidP="008E4F1C">
      <w:r>
        <w:separator/>
      </w:r>
    </w:p>
  </w:footnote>
  <w:footnote w:type="continuationSeparator" w:id="0">
    <w:p w14:paraId="26A56320" w14:textId="77777777" w:rsidR="00F26051" w:rsidRDefault="00F26051" w:rsidP="008E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07"/>
      <w:gridCol w:w="3207"/>
      <w:gridCol w:w="3208"/>
    </w:tblGrid>
    <w:tr w:rsidR="004406DD" w14:paraId="763D8D7B" w14:textId="77777777" w:rsidTr="004406DD">
      <w:trPr>
        <w:trHeight w:val="1403"/>
      </w:trPr>
      <w:tc>
        <w:tcPr>
          <w:tcW w:w="3207" w:type="dxa"/>
          <w:tcBorders>
            <w:top w:val="nil"/>
            <w:left w:val="nil"/>
            <w:bottom w:val="nil"/>
            <w:right w:val="nil"/>
          </w:tcBorders>
        </w:tcPr>
        <w:p w14:paraId="32485835" w14:textId="3D4C89D5" w:rsidR="00364255" w:rsidRDefault="004406DD" w:rsidP="00A720BF">
          <w:pPr>
            <w:pStyle w:val="Header"/>
            <w:jc w:val="right"/>
            <w:rPr>
              <w:i/>
              <w:iCs/>
              <w:sz w:val="18"/>
              <w:szCs w:val="18"/>
            </w:rPr>
          </w:pPr>
          <w:r>
            <w:rPr>
              <w:i/>
              <w:iCs/>
              <w:noProof/>
              <w:sz w:val="18"/>
              <w:szCs w:val="18"/>
            </w:rPr>
            <w:drawing>
              <wp:inline distT="0" distB="0" distL="0" distR="0" wp14:anchorId="3C50868C" wp14:editId="030605DB">
                <wp:extent cx="1645920" cy="802112"/>
                <wp:effectExtent l="0" t="0" r="5080" b="0"/>
                <wp:docPr id="2" name="Picture 2" descr="A picture containing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CHT-Logo.jpg"/>
                        <pic:cNvPicPr/>
                      </pic:nvPicPr>
                      <pic:blipFill>
                        <a:blip r:embed="rId1">
                          <a:extLst>
                            <a:ext uri="{28A0092B-C50C-407E-A947-70E740481C1C}">
                              <a14:useLocalDpi xmlns:a14="http://schemas.microsoft.com/office/drawing/2010/main" val="0"/>
                            </a:ext>
                          </a:extLst>
                        </a:blip>
                        <a:stretch>
                          <a:fillRect/>
                        </a:stretch>
                      </pic:blipFill>
                      <pic:spPr>
                        <a:xfrm>
                          <a:off x="0" y="0"/>
                          <a:ext cx="1673523" cy="815564"/>
                        </a:xfrm>
                        <a:prstGeom prst="rect">
                          <a:avLst/>
                        </a:prstGeom>
                      </pic:spPr>
                    </pic:pic>
                  </a:graphicData>
                </a:graphic>
              </wp:inline>
            </w:drawing>
          </w:r>
        </w:p>
      </w:tc>
      <w:tc>
        <w:tcPr>
          <w:tcW w:w="3207" w:type="dxa"/>
          <w:tcBorders>
            <w:top w:val="nil"/>
            <w:left w:val="nil"/>
            <w:bottom w:val="nil"/>
            <w:right w:val="single" w:sz="4" w:space="0" w:color="auto"/>
          </w:tcBorders>
        </w:tcPr>
        <w:p w14:paraId="4ECB5FF5" w14:textId="77777777" w:rsidR="004406DD" w:rsidRPr="004406DD" w:rsidRDefault="004406DD" w:rsidP="004406DD">
          <w:pPr>
            <w:pStyle w:val="Header"/>
            <w:jc w:val="right"/>
            <w:rPr>
              <w:i/>
              <w:iCs/>
              <w:sz w:val="18"/>
              <w:szCs w:val="18"/>
            </w:rPr>
          </w:pPr>
          <w:r w:rsidRPr="004406DD">
            <w:rPr>
              <w:i/>
              <w:iCs/>
              <w:sz w:val="18"/>
              <w:szCs w:val="18"/>
            </w:rPr>
            <w:t>With our strengths</w:t>
          </w:r>
        </w:p>
        <w:p w14:paraId="6B2D1963" w14:textId="77777777" w:rsidR="004406DD" w:rsidRPr="004406DD" w:rsidRDefault="004406DD" w:rsidP="004406DD">
          <w:pPr>
            <w:pStyle w:val="Header"/>
            <w:jc w:val="right"/>
            <w:rPr>
              <w:i/>
              <w:iCs/>
              <w:sz w:val="18"/>
              <w:szCs w:val="18"/>
            </w:rPr>
          </w:pPr>
          <w:r w:rsidRPr="004406DD">
            <w:rPr>
              <w:i/>
              <w:iCs/>
              <w:sz w:val="18"/>
              <w:szCs w:val="18"/>
            </w:rPr>
            <w:t>And your strengths</w:t>
          </w:r>
        </w:p>
        <w:p w14:paraId="3C33CD92" w14:textId="77777777" w:rsidR="004406DD" w:rsidRPr="004406DD" w:rsidRDefault="004406DD" w:rsidP="004406DD">
          <w:pPr>
            <w:pStyle w:val="Header"/>
            <w:jc w:val="right"/>
            <w:rPr>
              <w:i/>
              <w:iCs/>
              <w:sz w:val="18"/>
              <w:szCs w:val="18"/>
            </w:rPr>
          </w:pPr>
          <w:r w:rsidRPr="004406DD">
            <w:rPr>
              <w:i/>
              <w:iCs/>
              <w:sz w:val="18"/>
              <w:szCs w:val="18"/>
            </w:rPr>
            <w:t>Together we can open doors</w:t>
          </w:r>
        </w:p>
        <w:p w14:paraId="2A623561" w14:textId="77777777" w:rsidR="004406DD" w:rsidRPr="004406DD" w:rsidRDefault="004406DD" w:rsidP="004406DD">
          <w:pPr>
            <w:pStyle w:val="Header"/>
            <w:jc w:val="right"/>
            <w:rPr>
              <w:i/>
              <w:iCs/>
              <w:sz w:val="18"/>
              <w:szCs w:val="18"/>
            </w:rPr>
          </w:pPr>
          <w:r w:rsidRPr="004406DD">
            <w:rPr>
              <w:i/>
              <w:iCs/>
              <w:sz w:val="18"/>
              <w:szCs w:val="18"/>
            </w:rPr>
            <w:t>To opportunities for tamariki,</w:t>
          </w:r>
        </w:p>
        <w:p w14:paraId="1C6CC292" w14:textId="24E6E705" w:rsidR="00364255" w:rsidRDefault="004406DD" w:rsidP="004406DD">
          <w:pPr>
            <w:pStyle w:val="Header"/>
            <w:jc w:val="right"/>
            <w:rPr>
              <w:i/>
              <w:iCs/>
              <w:sz w:val="18"/>
              <w:szCs w:val="18"/>
            </w:rPr>
          </w:pPr>
          <w:r w:rsidRPr="004406DD">
            <w:rPr>
              <w:i/>
              <w:iCs/>
              <w:sz w:val="18"/>
              <w:szCs w:val="18"/>
            </w:rPr>
            <w:t xml:space="preserve">Rangatahi and whanau </w:t>
          </w:r>
          <w:r>
            <w:rPr>
              <w:i/>
              <w:iCs/>
              <w:sz w:val="18"/>
              <w:szCs w:val="18"/>
            </w:rPr>
            <w:br/>
          </w:r>
          <w:r w:rsidRPr="004406DD">
            <w:rPr>
              <w:i/>
              <w:iCs/>
              <w:sz w:val="18"/>
              <w:szCs w:val="18"/>
            </w:rPr>
            <w:t>in our community</w:t>
          </w:r>
        </w:p>
      </w:tc>
      <w:tc>
        <w:tcPr>
          <w:tcW w:w="3208" w:type="dxa"/>
          <w:tcBorders>
            <w:top w:val="nil"/>
            <w:left w:val="single" w:sz="4" w:space="0" w:color="auto"/>
            <w:bottom w:val="nil"/>
            <w:right w:val="nil"/>
          </w:tcBorders>
        </w:tcPr>
        <w:p w14:paraId="3F19F24A" w14:textId="77777777" w:rsidR="004406DD" w:rsidRPr="004406DD" w:rsidRDefault="004406DD" w:rsidP="004406DD">
          <w:pPr>
            <w:pStyle w:val="Header"/>
            <w:rPr>
              <w:i/>
              <w:iCs/>
              <w:sz w:val="18"/>
              <w:szCs w:val="18"/>
            </w:rPr>
          </w:pPr>
          <w:r w:rsidRPr="004406DD">
            <w:rPr>
              <w:i/>
              <w:iCs/>
              <w:sz w:val="18"/>
              <w:szCs w:val="18"/>
            </w:rPr>
            <w:t>Me to matau ora</w:t>
          </w:r>
        </w:p>
        <w:p w14:paraId="6170C60A" w14:textId="77777777" w:rsidR="004406DD" w:rsidRPr="004406DD" w:rsidRDefault="004406DD" w:rsidP="004406DD">
          <w:pPr>
            <w:pStyle w:val="Header"/>
            <w:rPr>
              <w:i/>
              <w:iCs/>
              <w:sz w:val="18"/>
              <w:szCs w:val="18"/>
            </w:rPr>
          </w:pPr>
          <w:r w:rsidRPr="004406DD">
            <w:rPr>
              <w:i/>
              <w:iCs/>
              <w:sz w:val="18"/>
              <w:szCs w:val="18"/>
            </w:rPr>
            <w:t>Me to ora</w:t>
          </w:r>
        </w:p>
        <w:p w14:paraId="3E6A6093" w14:textId="77777777" w:rsidR="004406DD" w:rsidRPr="004406DD" w:rsidRDefault="004406DD" w:rsidP="004406DD">
          <w:pPr>
            <w:pStyle w:val="Header"/>
            <w:rPr>
              <w:i/>
              <w:iCs/>
              <w:sz w:val="18"/>
              <w:szCs w:val="18"/>
            </w:rPr>
          </w:pPr>
          <w:r w:rsidRPr="004406DD">
            <w:rPr>
              <w:i/>
              <w:iCs/>
              <w:sz w:val="18"/>
              <w:szCs w:val="18"/>
            </w:rPr>
            <w:t>Ka taea tatau te whakatuwhera</w:t>
          </w:r>
        </w:p>
        <w:p w14:paraId="1207B34F" w14:textId="77777777" w:rsidR="004406DD" w:rsidRPr="004406DD" w:rsidRDefault="004406DD" w:rsidP="004406DD">
          <w:pPr>
            <w:pStyle w:val="Header"/>
            <w:rPr>
              <w:i/>
              <w:iCs/>
              <w:sz w:val="18"/>
              <w:szCs w:val="18"/>
            </w:rPr>
          </w:pPr>
          <w:r w:rsidRPr="004406DD">
            <w:rPr>
              <w:i/>
              <w:iCs/>
              <w:sz w:val="18"/>
              <w:szCs w:val="18"/>
            </w:rPr>
            <w:t>I nga tatau hei huarahi mo te</w:t>
          </w:r>
        </w:p>
        <w:p w14:paraId="4C769140" w14:textId="77777777" w:rsidR="004406DD" w:rsidRPr="004406DD" w:rsidRDefault="004406DD" w:rsidP="004406DD">
          <w:pPr>
            <w:pStyle w:val="Header"/>
            <w:rPr>
              <w:i/>
              <w:iCs/>
              <w:sz w:val="18"/>
              <w:szCs w:val="18"/>
            </w:rPr>
          </w:pPr>
          <w:r w:rsidRPr="004406DD">
            <w:rPr>
              <w:i/>
              <w:iCs/>
              <w:sz w:val="18"/>
              <w:szCs w:val="18"/>
            </w:rPr>
            <w:t>Tamariki, rangatahi me to whanau</w:t>
          </w:r>
        </w:p>
        <w:p w14:paraId="1371224D" w14:textId="7BAF1CE3" w:rsidR="00364255" w:rsidRDefault="004406DD" w:rsidP="004406DD">
          <w:pPr>
            <w:pStyle w:val="Header"/>
            <w:rPr>
              <w:i/>
              <w:iCs/>
              <w:sz w:val="18"/>
              <w:szCs w:val="18"/>
            </w:rPr>
          </w:pPr>
          <w:r w:rsidRPr="004406DD">
            <w:rPr>
              <w:i/>
              <w:iCs/>
              <w:sz w:val="18"/>
              <w:szCs w:val="18"/>
            </w:rPr>
            <w:t>I roto to matau iwi</w:t>
          </w:r>
        </w:p>
      </w:tc>
    </w:tr>
  </w:tbl>
  <w:p w14:paraId="520BE74E" w14:textId="18F01AB8" w:rsidR="00A720BF" w:rsidRPr="00A720BF" w:rsidRDefault="00A720BF" w:rsidP="00A720BF">
    <w:pPr>
      <w:pStyle w:val="Header"/>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E42580"/>
    <w:lvl w:ilvl="0">
      <w:numFmt w:val="decimal"/>
      <w:lvlText w:val="*"/>
      <w:lvlJc w:val="left"/>
    </w:lvl>
  </w:abstractNum>
  <w:abstractNum w:abstractNumId="1" w15:restartNumberingAfterBreak="0">
    <w:nsid w:val="0CD73982"/>
    <w:multiLevelType w:val="singleLevel"/>
    <w:tmpl w:val="DF58CFB2"/>
    <w:lvl w:ilvl="0">
      <w:start w:val="1"/>
      <w:numFmt w:val="decimal"/>
      <w:lvlText w:val="%1."/>
      <w:legacy w:legacy="1" w:legacySpace="0" w:legacyIndent="567"/>
      <w:lvlJc w:val="left"/>
      <w:pPr>
        <w:ind w:left="567" w:hanging="567"/>
      </w:pPr>
    </w:lvl>
  </w:abstractNum>
  <w:abstractNum w:abstractNumId="2" w15:restartNumberingAfterBreak="0">
    <w:nsid w:val="15114F4B"/>
    <w:multiLevelType w:val="hybridMultilevel"/>
    <w:tmpl w:val="91EE0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911568"/>
    <w:multiLevelType w:val="hybridMultilevel"/>
    <w:tmpl w:val="D028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05DF0"/>
    <w:multiLevelType w:val="hybridMultilevel"/>
    <w:tmpl w:val="F2380CD8"/>
    <w:lvl w:ilvl="0" w:tplc="51106926">
      <w:start w:val="1"/>
      <w:numFmt w:val="bullet"/>
      <w:lvlText w:val=""/>
      <w:lvlJc w:val="left"/>
      <w:pPr>
        <w:ind w:left="720" w:hanging="360"/>
      </w:pPr>
      <w:rPr>
        <w:rFonts w:ascii="Symbol" w:hAnsi="Symbol" w:hint="default"/>
      </w:rPr>
    </w:lvl>
    <w:lvl w:ilvl="1" w:tplc="E2B85312">
      <w:start w:val="1"/>
      <w:numFmt w:val="bullet"/>
      <w:lvlText w:val=""/>
      <w:lvlJc w:val="left"/>
      <w:pPr>
        <w:ind w:left="1440" w:hanging="360"/>
      </w:pPr>
      <w:rPr>
        <w:rFonts w:ascii="Wingdings 2" w:hAnsi="Wingdings 2"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323B0B"/>
    <w:multiLevelType w:val="hybridMultilevel"/>
    <w:tmpl w:val="83E21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4D78AA"/>
    <w:multiLevelType w:val="hybridMultilevel"/>
    <w:tmpl w:val="C234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F4D25"/>
    <w:multiLevelType w:val="hybridMultilevel"/>
    <w:tmpl w:val="169CD722"/>
    <w:lvl w:ilvl="0" w:tplc="14090001">
      <w:start w:val="1"/>
      <w:numFmt w:val="bullet"/>
      <w:lvlText w:val=""/>
      <w:lvlJc w:val="left"/>
      <w:pPr>
        <w:ind w:left="1080" w:hanging="360"/>
      </w:pPr>
      <w:rPr>
        <w:rFonts w:ascii="Symbol" w:hAnsi="Symbol" w:hint="default"/>
      </w:rPr>
    </w:lvl>
    <w:lvl w:ilvl="1" w:tplc="D53874FC">
      <w:numFmt w:val="bullet"/>
      <w:lvlText w:val=""/>
      <w:lvlJc w:val="left"/>
      <w:pPr>
        <w:ind w:left="2055" w:hanging="615"/>
      </w:pPr>
      <w:rPr>
        <w:rFonts w:ascii="Wingdings 2" w:eastAsia="Times New Roman" w:hAnsi="Wingdings 2" w:cs="Times New Roman" w:hint="default"/>
        <w:sz w:val="52"/>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81F0F4A"/>
    <w:multiLevelType w:val="hybridMultilevel"/>
    <w:tmpl w:val="6FD82CCA"/>
    <w:lvl w:ilvl="0" w:tplc="37008BEE">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4AA2627E"/>
    <w:multiLevelType w:val="hybridMultilevel"/>
    <w:tmpl w:val="A9E68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772102"/>
    <w:multiLevelType w:val="hybridMultilevel"/>
    <w:tmpl w:val="FE34BD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013F8"/>
    <w:multiLevelType w:val="hybridMultilevel"/>
    <w:tmpl w:val="A0EE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B2F50"/>
    <w:multiLevelType w:val="hybridMultilevel"/>
    <w:tmpl w:val="022A4C5A"/>
    <w:lvl w:ilvl="0" w:tplc="0E48239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B7248"/>
    <w:multiLevelType w:val="hybridMultilevel"/>
    <w:tmpl w:val="065075D0"/>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12DED"/>
    <w:multiLevelType w:val="hybridMultilevel"/>
    <w:tmpl w:val="EA7880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4">
    <w:abstractNumId w:val="11"/>
  </w:num>
  <w:num w:numId="5">
    <w:abstractNumId w:val="1"/>
  </w:num>
  <w:num w:numId="6">
    <w:abstractNumId w:val="4"/>
  </w:num>
  <w:num w:numId="7">
    <w:abstractNumId w:val="7"/>
  </w:num>
  <w:num w:numId="8">
    <w:abstractNumId w:val="2"/>
  </w:num>
  <w:num w:numId="9">
    <w:abstractNumId w:val="3"/>
  </w:num>
  <w:num w:numId="10">
    <w:abstractNumId w:val="8"/>
  </w:num>
  <w:num w:numId="11">
    <w:abstractNumId w:val="10"/>
  </w:num>
  <w:num w:numId="12">
    <w:abstractNumId w:val="1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1C"/>
    <w:rsid w:val="00091303"/>
    <w:rsid w:val="000B162E"/>
    <w:rsid w:val="00102B9C"/>
    <w:rsid w:val="00132F96"/>
    <w:rsid w:val="0014474D"/>
    <w:rsid w:val="00174D3F"/>
    <w:rsid w:val="001758E4"/>
    <w:rsid w:val="00183B49"/>
    <w:rsid w:val="001C2728"/>
    <w:rsid w:val="001F7FEF"/>
    <w:rsid w:val="00231A37"/>
    <w:rsid w:val="002E7465"/>
    <w:rsid w:val="002F2508"/>
    <w:rsid w:val="00340E4E"/>
    <w:rsid w:val="0036254E"/>
    <w:rsid w:val="0036335D"/>
    <w:rsid w:val="00364255"/>
    <w:rsid w:val="003B448B"/>
    <w:rsid w:val="003C051D"/>
    <w:rsid w:val="003D2817"/>
    <w:rsid w:val="00430964"/>
    <w:rsid w:val="004406DD"/>
    <w:rsid w:val="004472BD"/>
    <w:rsid w:val="0044754A"/>
    <w:rsid w:val="004C63C3"/>
    <w:rsid w:val="004D4560"/>
    <w:rsid w:val="004F3639"/>
    <w:rsid w:val="004F7F2C"/>
    <w:rsid w:val="0050550A"/>
    <w:rsid w:val="00517FF8"/>
    <w:rsid w:val="0052546E"/>
    <w:rsid w:val="0066107C"/>
    <w:rsid w:val="00661C4B"/>
    <w:rsid w:val="006A163C"/>
    <w:rsid w:val="006B6358"/>
    <w:rsid w:val="00705EFF"/>
    <w:rsid w:val="007179AE"/>
    <w:rsid w:val="00721491"/>
    <w:rsid w:val="007701D1"/>
    <w:rsid w:val="0079323A"/>
    <w:rsid w:val="0087467E"/>
    <w:rsid w:val="00875BDE"/>
    <w:rsid w:val="00882102"/>
    <w:rsid w:val="008E4F1C"/>
    <w:rsid w:val="00906BC8"/>
    <w:rsid w:val="00936E79"/>
    <w:rsid w:val="00976E52"/>
    <w:rsid w:val="009824D0"/>
    <w:rsid w:val="00A720BF"/>
    <w:rsid w:val="00A81217"/>
    <w:rsid w:val="00A8535D"/>
    <w:rsid w:val="00A86D9E"/>
    <w:rsid w:val="00B01822"/>
    <w:rsid w:val="00B36E1E"/>
    <w:rsid w:val="00B372D5"/>
    <w:rsid w:val="00BE0C19"/>
    <w:rsid w:val="00BE3C53"/>
    <w:rsid w:val="00C147BC"/>
    <w:rsid w:val="00C22916"/>
    <w:rsid w:val="00C4041A"/>
    <w:rsid w:val="00C41D04"/>
    <w:rsid w:val="00C477AD"/>
    <w:rsid w:val="00CB3AC7"/>
    <w:rsid w:val="00CC5574"/>
    <w:rsid w:val="00D23C03"/>
    <w:rsid w:val="00D35AEA"/>
    <w:rsid w:val="00D45A61"/>
    <w:rsid w:val="00DB6A32"/>
    <w:rsid w:val="00E34977"/>
    <w:rsid w:val="00E370E9"/>
    <w:rsid w:val="00E44B72"/>
    <w:rsid w:val="00E54053"/>
    <w:rsid w:val="00E72A9B"/>
    <w:rsid w:val="00EA2267"/>
    <w:rsid w:val="00EB7E45"/>
    <w:rsid w:val="00EE3300"/>
    <w:rsid w:val="00EE7F71"/>
    <w:rsid w:val="00F04DB2"/>
    <w:rsid w:val="00F26051"/>
    <w:rsid w:val="00F7265D"/>
    <w:rsid w:val="00F90FC1"/>
    <w:rsid w:val="00FB1D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8E31A"/>
  <w15:chartTrackingRefBased/>
  <w15:docId w15:val="{A4B13ABB-D13B-BA46-97FD-D6087445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C"/>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1C"/>
    <w:pPr>
      <w:tabs>
        <w:tab w:val="center" w:pos="4680"/>
        <w:tab w:val="right" w:pos="9360"/>
      </w:tabs>
    </w:pPr>
  </w:style>
  <w:style w:type="character" w:customStyle="1" w:styleId="HeaderChar">
    <w:name w:val="Header Char"/>
    <w:basedOn w:val="DefaultParagraphFont"/>
    <w:link w:val="Header"/>
    <w:uiPriority w:val="99"/>
    <w:rsid w:val="008E4F1C"/>
  </w:style>
  <w:style w:type="paragraph" w:styleId="Footer">
    <w:name w:val="footer"/>
    <w:basedOn w:val="Normal"/>
    <w:link w:val="FooterChar"/>
    <w:uiPriority w:val="99"/>
    <w:unhideWhenUsed/>
    <w:rsid w:val="008E4F1C"/>
    <w:pPr>
      <w:tabs>
        <w:tab w:val="center" w:pos="4680"/>
        <w:tab w:val="right" w:pos="9360"/>
      </w:tabs>
    </w:pPr>
  </w:style>
  <w:style w:type="character" w:customStyle="1" w:styleId="FooterChar">
    <w:name w:val="Footer Char"/>
    <w:basedOn w:val="DefaultParagraphFont"/>
    <w:link w:val="Footer"/>
    <w:uiPriority w:val="99"/>
    <w:rsid w:val="008E4F1C"/>
  </w:style>
  <w:style w:type="character" w:styleId="Hyperlink">
    <w:name w:val="Hyperlink"/>
    <w:basedOn w:val="DefaultParagraphFont"/>
    <w:uiPriority w:val="99"/>
    <w:unhideWhenUsed/>
    <w:rsid w:val="008E4F1C"/>
    <w:rPr>
      <w:color w:val="0563C1" w:themeColor="hyperlink"/>
      <w:u w:val="single"/>
    </w:rPr>
  </w:style>
  <w:style w:type="character" w:styleId="UnresolvedMention">
    <w:name w:val="Unresolved Mention"/>
    <w:basedOn w:val="DefaultParagraphFont"/>
    <w:uiPriority w:val="99"/>
    <w:semiHidden/>
    <w:unhideWhenUsed/>
    <w:rsid w:val="008E4F1C"/>
    <w:rPr>
      <w:color w:val="808080"/>
      <w:shd w:val="clear" w:color="auto" w:fill="E6E6E6"/>
    </w:rPr>
  </w:style>
  <w:style w:type="paragraph" w:styleId="ListParagraph">
    <w:name w:val="List Paragraph"/>
    <w:basedOn w:val="Normal"/>
    <w:uiPriority w:val="34"/>
    <w:qFormat/>
    <w:rsid w:val="00CC5574"/>
    <w:pPr>
      <w:ind w:left="720"/>
      <w:contextualSpacing/>
    </w:pPr>
  </w:style>
  <w:style w:type="character" w:styleId="Strong">
    <w:name w:val="Strong"/>
    <w:aliases w:val="Sub Header"/>
    <w:basedOn w:val="DefaultParagraphFont"/>
    <w:uiPriority w:val="22"/>
    <w:qFormat/>
    <w:rsid w:val="0050550A"/>
    <w:rPr>
      <w:rFonts w:ascii="Calibri" w:hAnsi="Calibri"/>
      <w:b/>
      <w:bCs/>
      <w:i w:val="0"/>
      <w:caps/>
      <w:smallCaps w:val="0"/>
      <w:strike w:val="0"/>
      <w:dstrike w:val="0"/>
      <w:vanish w:val="0"/>
      <w:color w:val="00ABBD"/>
      <w:kern w:val="28"/>
      <w:sz w:val="26"/>
      <w:u w:val="single" w:color="00ABBD"/>
      <w:bdr w:val="none" w:sz="0" w:space="0" w:color="auto"/>
      <w:shd w:val="clear" w:color="auto" w:fill="auto"/>
      <w:vertAlign w:val="baseline"/>
    </w:rPr>
  </w:style>
  <w:style w:type="table" w:styleId="TableGrid">
    <w:name w:val="Table Grid"/>
    <w:basedOn w:val="TableNormal"/>
    <w:uiPriority w:val="39"/>
    <w:rsid w:val="00E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41A"/>
    <w:pPr>
      <w:overflowPunct w:val="0"/>
      <w:autoSpaceDE w:val="0"/>
      <w:autoSpaceDN w:val="0"/>
      <w:adjustRightInd w:val="0"/>
      <w:textAlignment w:val="baseline"/>
    </w:pPr>
    <w:rPr>
      <w:rFonts w:ascii="Palatino" w:eastAsia="Times New Roman" w:hAnsi="Palatino" w:cs="Times New Roman"/>
      <w:szCs w:val="20"/>
      <w:lang w:val="en-US"/>
    </w:rPr>
  </w:style>
  <w:style w:type="paragraph" w:styleId="BalloonText">
    <w:name w:val="Balloon Text"/>
    <w:basedOn w:val="Normal"/>
    <w:link w:val="BalloonTextChar"/>
    <w:uiPriority w:val="99"/>
    <w:semiHidden/>
    <w:unhideWhenUsed/>
    <w:rsid w:val="007179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9AE"/>
    <w:rPr>
      <w:rFonts w:ascii="Times New Roman" w:hAnsi="Times New Roman" w:cs="Times New Roman"/>
      <w:sz w:val="18"/>
      <w:szCs w:val="18"/>
    </w:rPr>
  </w:style>
  <w:style w:type="character" w:styleId="PageNumber">
    <w:name w:val="page number"/>
    <w:basedOn w:val="DefaultParagraphFont"/>
    <w:uiPriority w:val="99"/>
    <w:semiHidden/>
    <w:unhideWhenUsed/>
    <w:rsid w:val="00E5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19922">
      <w:bodyDiv w:val="1"/>
      <w:marLeft w:val="0"/>
      <w:marRight w:val="0"/>
      <w:marTop w:val="0"/>
      <w:marBottom w:val="0"/>
      <w:divBdr>
        <w:top w:val="none" w:sz="0" w:space="0" w:color="auto"/>
        <w:left w:val="none" w:sz="0" w:space="0" w:color="auto"/>
        <w:bottom w:val="none" w:sz="0" w:space="0" w:color="auto"/>
        <w:right w:val="none" w:sz="0" w:space="0" w:color="auto"/>
      </w:divBdr>
    </w:div>
    <w:div w:id="920794865">
      <w:bodyDiv w:val="1"/>
      <w:marLeft w:val="0"/>
      <w:marRight w:val="0"/>
      <w:marTop w:val="0"/>
      <w:marBottom w:val="0"/>
      <w:divBdr>
        <w:top w:val="none" w:sz="0" w:space="0" w:color="auto"/>
        <w:left w:val="none" w:sz="0" w:space="0" w:color="auto"/>
        <w:bottom w:val="none" w:sz="0" w:space="0" w:color="auto"/>
        <w:right w:val="none" w:sz="0" w:space="0" w:color="auto"/>
      </w:divBdr>
    </w:div>
    <w:div w:id="19521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E86-7011-A64F-81A5-EA272F5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o</dc:creator>
  <cp:keywords/>
  <dc:description/>
  <cp:lastModifiedBy>Karen Fagan</cp:lastModifiedBy>
  <cp:revision>2</cp:revision>
  <cp:lastPrinted>2020-03-17T00:03:00Z</cp:lastPrinted>
  <dcterms:created xsi:type="dcterms:W3CDTF">2021-07-13T03:23:00Z</dcterms:created>
  <dcterms:modified xsi:type="dcterms:W3CDTF">2021-07-13T03:23:00Z</dcterms:modified>
</cp:coreProperties>
</file>